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75B67">
        <w:rPr>
          <w:rFonts w:ascii="微软雅黑" w:eastAsia="微软雅黑" w:hAnsi="微软雅黑" w:hint="eastAsia"/>
          <w:b/>
          <w:sz w:val="44"/>
          <w:szCs w:val="44"/>
        </w:rPr>
        <w:t>mogodb学习笔记</w:t>
      </w:r>
    </w:p>
    <w:p w:rsidR="00975B67" w:rsidRDefault="00975B67"/>
    <w:p w:rsidR="006B61CD" w:rsidRDefault="006B61CD">
      <w:r>
        <w:t>官网</w:t>
      </w:r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  <w:t>mogodb</w:t>
      </w:r>
      <w:r>
        <w:t>是文档数据库，存储的是文档</w:t>
      </w:r>
      <w:r>
        <w:t>(Bson</w:t>
      </w:r>
      <w:r>
        <w:t>，</w:t>
      </w:r>
      <w:r>
        <w:t>json</w:t>
      </w:r>
      <w:r>
        <w:t>的二进制数据</w:t>
      </w:r>
      <w:r>
        <w:t>)</w:t>
      </w:r>
      <w:r w:rsidR="00613ECB">
        <w:t>，内部执行引擎为</w:t>
      </w:r>
      <w:r w:rsidR="00613ECB">
        <w:t>JS</w:t>
      </w:r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r w:rsidR="00613ECB">
        <w:t>bson</w:t>
      </w:r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r>
        <w:t>mogodb</w:t>
      </w:r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r>
        <w:t>mogodb</w:t>
      </w:r>
      <w:r>
        <w:t>文档数据库：表下的每篇文档都可以有自己独立的数据结构</w:t>
      </w:r>
      <w:r>
        <w:rPr>
          <w:rFonts w:hint="eastAsia"/>
        </w:rPr>
        <w:t>(</w:t>
      </w:r>
      <w:r>
        <w:t>json</w:t>
      </w:r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r w:rsidR="00354ACA">
        <w:t>mongo</w:t>
      </w:r>
      <w:r w:rsidR="00032F32">
        <w:t>db</w:t>
      </w:r>
    </w:p>
    <w:p w:rsidR="003F6644" w:rsidRDefault="003C6C67" w:rsidP="003C6C67">
      <w:pPr>
        <w:pStyle w:val="2"/>
      </w:pPr>
      <w:r>
        <w:rPr>
          <w:rFonts w:hint="eastAsia"/>
        </w:rPr>
        <w:t>1</w:t>
      </w:r>
      <w:r>
        <w:t xml:space="preserve">.1 </w:t>
      </w:r>
      <w:r>
        <w:t>安装</w:t>
      </w:r>
      <w:r>
        <w:t>mongodb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A03B9">
        <w:tc>
          <w:tcPr>
            <w:tcW w:w="2263" w:type="dxa"/>
            <w:vAlign w:val="center"/>
          </w:tcPr>
          <w:p w:rsidR="00D47132" w:rsidRPr="000C281C" w:rsidRDefault="00D47132" w:rsidP="000A03B9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Default="00D47132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https://www.mongodb.org/dl/linux/x86_64</w:t>
            </w:r>
          </w:p>
          <w:p w:rsidR="007A142C" w:rsidRPr="00E36B1E" w:rsidRDefault="007A142C" w:rsidP="007A14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下载双数版本，例如</w:t>
            </w:r>
            <w:r>
              <w:rPr>
                <w:rFonts w:hint="eastAsia"/>
                <w:sz w:val="21"/>
                <w:szCs w:val="21"/>
              </w:rPr>
              <w:t>3.6</w:t>
            </w:r>
            <w:r>
              <w:rPr>
                <w:rFonts w:hint="eastAsia"/>
                <w:sz w:val="21"/>
                <w:szCs w:val="21"/>
              </w:rPr>
              <w:t>，而单数</w:t>
            </w:r>
            <w:r>
              <w:rPr>
                <w:rFonts w:hint="eastAsia"/>
                <w:sz w:val="21"/>
                <w:szCs w:val="21"/>
              </w:rPr>
              <w:t>3.5</w:t>
            </w:r>
            <w:r>
              <w:rPr>
                <w:rFonts w:hint="eastAsia"/>
                <w:sz w:val="21"/>
                <w:szCs w:val="21"/>
              </w:rPr>
              <w:t>是开发版本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E36B1E" w:rsidRDefault="00D47132" w:rsidP="00F908BC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wget </w:t>
            </w:r>
            <w:r w:rsidR="00FF511B" w:rsidRPr="00FF511B">
              <w:rPr>
                <w:sz w:val="21"/>
                <w:szCs w:val="21"/>
              </w:rPr>
              <w:t>http://downloads.mongodb.org/linux/mongodb-linux-x86_64-3.6.3.tgz?_ga=2.249742406.1729791217.1523023903-593615807.1523023903</w:t>
            </w:r>
          </w:p>
        </w:tc>
      </w:tr>
      <w:tr w:rsidR="00DE2DB1" w:rsidTr="00171E74">
        <w:trPr>
          <w:trHeight w:val="1254"/>
        </w:trPr>
        <w:tc>
          <w:tcPr>
            <w:tcW w:w="2263" w:type="dxa"/>
            <w:vAlign w:val="center"/>
          </w:tcPr>
          <w:p w:rsidR="00DE2DB1" w:rsidRDefault="00DE2DB1" w:rsidP="00121A3E">
            <w:r>
              <w:rPr>
                <w:rFonts w:hint="eastAsia"/>
              </w:rPr>
              <w:lastRenderedPageBreak/>
              <w:t>解压</w:t>
            </w:r>
            <w:r w:rsidR="00121A3E">
              <w:rPr>
                <w:rFonts w:hint="eastAsia"/>
              </w:rPr>
              <w:t>并安装到</w:t>
            </w:r>
            <w:r>
              <w:rPr>
                <w:rFonts w:hint="eastAsia"/>
              </w:rPr>
              <w:t>/usr/lo</w:t>
            </w:r>
            <w:r>
              <w:t>cal</w:t>
            </w:r>
            <w:r w:rsidR="002E75BB">
              <w:t>目录下</w:t>
            </w:r>
          </w:p>
        </w:tc>
        <w:tc>
          <w:tcPr>
            <w:tcW w:w="6033" w:type="dxa"/>
            <w:vAlign w:val="center"/>
          </w:tcPr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DE2DB1">
              <w:rPr>
                <w:sz w:val="21"/>
                <w:szCs w:val="21"/>
              </w:rPr>
              <w:t>tar xvf mongodb-linux-x86_64-3.6.3.tgz</w:t>
            </w:r>
          </w:p>
          <w:p w:rsidR="00DE2DB1" w:rsidRDefault="00DE2DB1" w:rsidP="000A03B9">
            <w:pPr>
              <w:rPr>
                <w:sz w:val="21"/>
                <w:szCs w:val="21"/>
              </w:rPr>
            </w:pPr>
            <w:r w:rsidRPr="00F856A9">
              <w:rPr>
                <w:sz w:val="21"/>
                <w:szCs w:val="21"/>
              </w:rPr>
              <w:t>mv mongodb-linux-x86_64-3.6.3 mongodb</w:t>
            </w:r>
          </w:p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mv mongodb /usr/local</w:t>
            </w:r>
          </w:p>
        </w:tc>
      </w:tr>
      <w:tr w:rsidR="004D41A2" w:rsidTr="000A03B9">
        <w:tc>
          <w:tcPr>
            <w:tcW w:w="2263" w:type="dxa"/>
            <w:vAlign w:val="center"/>
          </w:tcPr>
          <w:p w:rsidR="004D41A2" w:rsidRDefault="00E36B1E" w:rsidP="000A03B9">
            <w:r w:rsidRPr="00E36B1E">
              <w:rPr>
                <w:rFonts w:hint="eastAsia"/>
              </w:rPr>
              <w:t>把</w:t>
            </w:r>
            <w:r w:rsidRPr="00E36B1E">
              <w:rPr>
                <w:rFonts w:hint="eastAsia"/>
              </w:rPr>
              <w:t>bin</w:t>
            </w:r>
            <w:r w:rsidRPr="00E36B1E">
              <w:rPr>
                <w:rFonts w:hint="eastAsia"/>
              </w:rPr>
              <w:t>目录添加到环境变量</w:t>
            </w:r>
          </w:p>
        </w:tc>
        <w:tc>
          <w:tcPr>
            <w:tcW w:w="6033" w:type="dxa"/>
            <w:vAlign w:val="center"/>
          </w:tcPr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 '</w:t>
            </w:r>
            <w:r w:rsidRPr="00604AB6">
              <w:rPr>
                <w:sz w:val="21"/>
                <w:szCs w:val="21"/>
              </w:rPr>
              <w:t>export PATH="$PATH:/usr/local/</w:t>
            </w:r>
            <w:r>
              <w:rPr>
                <w:sz w:val="21"/>
                <w:szCs w:val="21"/>
              </w:rPr>
              <w:t>mongodb</w:t>
            </w:r>
            <w:r w:rsidRPr="00604AB6">
              <w:rPr>
                <w:sz w:val="21"/>
                <w:szCs w:val="21"/>
              </w:rPr>
              <w:t>/bin"</w:t>
            </w:r>
            <w:r>
              <w:rPr>
                <w:sz w:val="21"/>
                <w:szCs w:val="21"/>
              </w:rPr>
              <w:t xml:space="preserve">' &gt;&gt; </w:t>
            </w:r>
            <w:r w:rsidRPr="00604AB6">
              <w:rPr>
                <w:sz w:val="21"/>
                <w:szCs w:val="21"/>
              </w:rPr>
              <w:t>/etc/bashrc</w:t>
            </w:r>
          </w:p>
          <w:p w:rsidR="008A6C04" w:rsidRDefault="008A6C04" w:rsidP="008A6C04">
            <w:pPr>
              <w:rPr>
                <w:sz w:val="21"/>
                <w:szCs w:val="21"/>
              </w:rPr>
            </w:pPr>
          </w:p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当前终端生效</w:t>
            </w:r>
          </w:p>
          <w:p w:rsidR="004D41A2" w:rsidRPr="00E36B1E" w:rsidRDefault="008A6C04" w:rsidP="008A6C04">
            <w:pPr>
              <w:rPr>
                <w:sz w:val="21"/>
                <w:szCs w:val="21"/>
              </w:rPr>
            </w:pPr>
            <w:r w:rsidRPr="00FD4408">
              <w:rPr>
                <w:sz w:val="21"/>
                <w:szCs w:val="21"/>
              </w:rPr>
              <w:t>source /etc/bashrc</w:t>
            </w:r>
          </w:p>
        </w:tc>
      </w:tr>
      <w:tr w:rsidR="00E36B1E" w:rsidTr="000A03B9">
        <w:tc>
          <w:tcPr>
            <w:tcW w:w="2263" w:type="dxa"/>
            <w:vAlign w:val="center"/>
          </w:tcPr>
          <w:p w:rsidR="00E36B1E" w:rsidRDefault="00E36B1E" w:rsidP="000A03B9">
            <w:r>
              <w:rPr>
                <w:rFonts w:hint="eastAsia"/>
              </w:rPr>
              <w:t>创建存放数据和日志文件夹</w:t>
            </w:r>
          </w:p>
        </w:tc>
        <w:tc>
          <w:tcPr>
            <w:tcW w:w="6033" w:type="dxa"/>
            <w:vAlign w:val="center"/>
          </w:tcPr>
          <w:p w:rsidR="00E36B1E" w:rsidRDefault="00E36B1E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mkdir -p </w:t>
            </w:r>
            <w:r w:rsidR="00EE7804">
              <w:rPr>
                <w:sz w:val="21"/>
                <w:szCs w:val="21"/>
              </w:rPr>
              <w:t>/data/mongodb/db</w:t>
            </w:r>
          </w:p>
          <w:p w:rsidR="00EE7804" w:rsidRPr="00E36B1E" w:rsidRDefault="00EE7804" w:rsidP="000A03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dir -p /data/mongodb/log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bsondump</w:t>
            </w:r>
            <w:r>
              <w:t xml:space="preserve">           // </w:t>
            </w:r>
            <w:r>
              <w:t>导出</w:t>
            </w:r>
            <w:r>
              <w:rPr>
                <w:rFonts w:hint="eastAsia"/>
              </w:rPr>
              <w:t>bson</w:t>
            </w:r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install_compas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</w:t>
            </w:r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ump</w:t>
            </w:r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export</w:t>
            </w:r>
            <w:r>
              <w:t xml:space="preserve">        // </w:t>
            </w:r>
            <w:r>
              <w:t>导出易识别的</w:t>
            </w:r>
            <w:r>
              <w:t>json</w:t>
            </w:r>
            <w:r>
              <w:t>文档或</w:t>
            </w:r>
            <w:r>
              <w:t>csv</w:t>
            </w:r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file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import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perf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play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store</w:t>
            </w:r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tat</w:t>
            </w:r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top</w:t>
            </w:r>
            <w:r>
              <w:t xml:space="preserve">            // </w:t>
            </w:r>
            <w:r>
              <w:t>类似</w:t>
            </w:r>
            <w:r>
              <w:t>linux</w:t>
            </w:r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E6332" w:rsidRDefault="009E6332">
      <w:r>
        <w:t>使用</w:t>
      </w:r>
      <w:r>
        <w:t>yum</w:t>
      </w:r>
      <w:r>
        <w:t>安装参考</w:t>
      </w:r>
      <w:hyperlink r:id="rId6" w:history="1">
        <w:r w:rsidRPr="009E6332">
          <w:rPr>
            <w:rStyle w:val="a4"/>
          </w:rPr>
          <w:t>https://www.jianshu.com/p/65c220653afd</w:t>
        </w:r>
      </w:hyperlink>
    </w:p>
    <w:p w:rsidR="00F144CD" w:rsidRDefault="00F144CD"/>
    <w:p w:rsidR="003C6C67" w:rsidRDefault="003F629B" w:rsidP="003C6C67">
      <w:pPr>
        <w:pStyle w:val="2"/>
      </w:pPr>
      <w:r>
        <w:lastRenderedPageBreak/>
        <w:t>1.</w:t>
      </w:r>
      <w:r w:rsidR="003C6C67">
        <w:rPr>
          <w:rFonts w:hint="eastAsia"/>
        </w:rPr>
        <w:t xml:space="preserve">2 </w:t>
      </w:r>
      <w:r w:rsidR="003C6C67">
        <w:rPr>
          <w:rFonts w:hint="eastAsia"/>
        </w:rPr>
        <w:t>启动</w:t>
      </w:r>
      <w:r w:rsidR="003C6C67">
        <w:t>mongodb</w:t>
      </w:r>
    </w:p>
    <w:p w:rsidR="00BB5AD1" w:rsidRPr="00936C5D" w:rsidRDefault="00BB5AD1" w:rsidP="00BB5AD1">
      <w:pPr>
        <w:rPr>
          <w:b/>
        </w:rPr>
      </w:pPr>
      <w:r w:rsidRPr="00936C5D">
        <w:rPr>
          <w:b/>
        </w:rPr>
        <w:t xml:space="preserve">(1) </w:t>
      </w:r>
      <w:r w:rsidR="009B42D4" w:rsidRPr="00936C5D">
        <w:rPr>
          <w:rFonts w:hint="eastAsia"/>
          <w:b/>
        </w:rPr>
        <w:t>以参数</w:t>
      </w:r>
      <w:r w:rsidR="00A62A90" w:rsidRPr="00936C5D">
        <w:rPr>
          <w:rFonts w:hint="eastAsia"/>
          <w:b/>
        </w:rPr>
        <w:t>方</w:t>
      </w:r>
      <w:r w:rsidR="009B42D4" w:rsidRPr="00936C5D">
        <w:rPr>
          <w:rFonts w:hint="eastAsia"/>
          <w:b/>
        </w:rPr>
        <w:t>式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r w:rsidRPr="00F27739">
        <w:rPr>
          <w:b/>
          <w:color w:val="00B050"/>
        </w:rPr>
        <w:t>mongod</w:t>
      </w:r>
      <w:r w:rsidR="00204355">
        <w:rPr>
          <w:b/>
          <w:color w:val="00B050"/>
        </w:rPr>
        <w:t xml:space="preserve"> --dbpath /data/mongodb/db</w:t>
      </w:r>
      <w:r w:rsidRPr="00F27739">
        <w:rPr>
          <w:b/>
          <w:color w:val="00B050"/>
        </w:rPr>
        <w:t xml:space="preserve"> --logpath /data/mongodb/log/mongodb.log --port 27017 --fork</w:t>
      </w:r>
    </w:p>
    <w:p w:rsidR="00975B67" w:rsidRDefault="005A23FF">
      <w:r>
        <w:tab/>
      </w:r>
      <w:r w:rsidRPr="005A23FF">
        <w:t>--dbpath</w:t>
      </w:r>
      <w:r>
        <w:t>：数据库储存目录，</w:t>
      </w:r>
      <w:r w:rsidRPr="005A23FF">
        <w:t>--logpath</w:t>
      </w:r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r>
        <w:t>mongod --help</w:t>
      </w:r>
      <w:r>
        <w:t>查看有哪些参数</w:t>
      </w:r>
      <w:r w:rsidR="009635E5">
        <w:t>，参数解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5E5" w:rsidRPr="009635E5" w:rsidTr="009635E5">
        <w:tc>
          <w:tcPr>
            <w:tcW w:w="8296" w:type="dxa"/>
          </w:tcPr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dbpath </w:t>
            </w:r>
            <w:r w:rsidRPr="009635E5">
              <w:rPr>
                <w:rFonts w:hint="eastAsia"/>
                <w:sz w:val="21"/>
                <w:szCs w:val="21"/>
              </w:rPr>
              <w:t>数据库路径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数据文件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path </w:t>
            </w:r>
            <w:r w:rsidRPr="009635E5">
              <w:rPr>
                <w:rFonts w:hint="eastAsia"/>
                <w:sz w:val="21"/>
                <w:szCs w:val="21"/>
              </w:rPr>
              <w:t>日志文件路径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ster </w:t>
            </w:r>
            <w:r w:rsidRPr="009635E5">
              <w:rPr>
                <w:rFonts w:hint="eastAsia"/>
                <w:sz w:val="21"/>
                <w:szCs w:val="21"/>
              </w:rPr>
              <w:t>指定为主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 </w:t>
            </w:r>
            <w:r w:rsidRPr="009635E5">
              <w:rPr>
                <w:rFonts w:hint="eastAsia"/>
                <w:sz w:val="21"/>
                <w:szCs w:val="21"/>
              </w:rPr>
              <w:t>指定为从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ource </w:t>
            </w:r>
            <w:r w:rsidRPr="009635E5">
              <w:rPr>
                <w:rFonts w:hint="eastAsia"/>
                <w:sz w:val="21"/>
                <w:szCs w:val="21"/>
              </w:rPr>
              <w:t>指定主机器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地址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logSize </w:t>
            </w:r>
            <w:r w:rsidRPr="009635E5">
              <w:rPr>
                <w:rFonts w:hint="eastAsia"/>
                <w:sz w:val="21"/>
                <w:szCs w:val="21"/>
              </w:rPr>
              <w:t>指定日志文件大小不超过</w:t>
            </w:r>
            <w:r w:rsidRPr="009635E5">
              <w:rPr>
                <w:rFonts w:hint="eastAsia"/>
                <w:sz w:val="21"/>
                <w:szCs w:val="21"/>
              </w:rPr>
              <w:t>64M.</w:t>
            </w:r>
            <w:r w:rsidRPr="009635E5">
              <w:rPr>
                <w:rFonts w:hint="eastAsia"/>
                <w:sz w:val="21"/>
                <w:szCs w:val="21"/>
              </w:rPr>
              <w:t>因为</w:t>
            </w:r>
            <w:r w:rsidRPr="009635E5">
              <w:rPr>
                <w:rFonts w:hint="eastAsia"/>
                <w:sz w:val="21"/>
                <w:szCs w:val="21"/>
              </w:rPr>
              <w:t>resync</w:t>
            </w:r>
            <w:r w:rsidRPr="009635E5">
              <w:rPr>
                <w:rFonts w:hint="eastAsia"/>
                <w:sz w:val="21"/>
                <w:szCs w:val="21"/>
              </w:rPr>
              <w:t>是非常操作量大且耗时，最好通过设置一个足够大的</w:t>
            </w:r>
            <w:r w:rsidRPr="009635E5">
              <w:rPr>
                <w:rFonts w:hint="eastAsia"/>
                <w:sz w:val="21"/>
                <w:szCs w:val="21"/>
              </w:rPr>
              <w:t>oplogSize</w:t>
            </w:r>
            <w:r w:rsidRPr="009635E5">
              <w:rPr>
                <w:rFonts w:hint="eastAsia"/>
                <w:sz w:val="21"/>
                <w:szCs w:val="21"/>
              </w:rPr>
              <w:t>来避免</w:t>
            </w:r>
            <w:r w:rsidRPr="009635E5">
              <w:rPr>
                <w:rFonts w:hint="eastAsia"/>
                <w:sz w:val="21"/>
                <w:szCs w:val="21"/>
              </w:rPr>
              <w:t>resync(</w:t>
            </w:r>
            <w:r w:rsidRPr="009635E5">
              <w:rPr>
                <w:rFonts w:hint="eastAsia"/>
                <w:sz w:val="21"/>
                <w:szCs w:val="21"/>
              </w:rPr>
              <w:t>默认的</w:t>
            </w:r>
            <w:r w:rsidRPr="009635E5">
              <w:rPr>
                <w:rFonts w:hint="eastAsia"/>
                <w:sz w:val="21"/>
                <w:szCs w:val="21"/>
              </w:rPr>
              <w:t xml:space="preserve"> oplog</w:t>
            </w:r>
            <w:r w:rsidRPr="009635E5">
              <w:rPr>
                <w:rFonts w:hint="eastAsia"/>
                <w:sz w:val="21"/>
                <w:szCs w:val="21"/>
              </w:rPr>
              <w:t>大小是空闲磁盘大小的</w:t>
            </w:r>
            <w:r w:rsidRPr="009635E5">
              <w:rPr>
                <w:rFonts w:hint="eastAsia"/>
                <w:sz w:val="21"/>
                <w:szCs w:val="21"/>
              </w:rPr>
              <w:t>5%)</w:t>
            </w:r>
            <w:r w:rsidRPr="009635E5">
              <w:rPr>
                <w:rFonts w:hint="eastAsia"/>
                <w:sz w:val="21"/>
                <w:szCs w:val="21"/>
              </w:rPr>
              <w:t>。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append </w:t>
            </w:r>
            <w:r w:rsidRPr="009635E5">
              <w:rPr>
                <w:rFonts w:hint="eastAsia"/>
                <w:sz w:val="21"/>
                <w:szCs w:val="21"/>
              </w:rPr>
              <w:t>日志文件末尾添加，即使用追加的方式写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journal </w:t>
            </w:r>
            <w:r w:rsidRPr="009635E5">
              <w:rPr>
                <w:rFonts w:hint="eastAsia"/>
                <w:sz w:val="21"/>
                <w:szCs w:val="21"/>
              </w:rPr>
              <w:t>启用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rt </w:t>
            </w:r>
            <w:r w:rsidRPr="009635E5">
              <w:rPr>
                <w:rFonts w:hint="eastAsia"/>
                <w:sz w:val="21"/>
                <w:szCs w:val="21"/>
              </w:rPr>
              <w:t>启用端口号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fork </w:t>
            </w:r>
            <w:r w:rsidRPr="009635E5">
              <w:rPr>
                <w:rFonts w:hint="eastAsia"/>
                <w:sz w:val="21"/>
                <w:szCs w:val="21"/>
              </w:rPr>
              <w:t>在后台运行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only </w:t>
            </w:r>
            <w:r w:rsidRPr="009635E5">
              <w:rPr>
                <w:rFonts w:hint="eastAsia"/>
                <w:sz w:val="21"/>
                <w:szCs w:val="21"/>
              </w:rPr>
              <w:t>指定只复制哪一个数据库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delay </w:t>
            </w:r>
            <w:r w:rsidRPr="009635E5">
              <w:rPr>
                <w:rFonts w:hint="eastAsia"/>
                <w:sz w:val="21"/>
                <w:szCs w:val="21"/>
              </w:rPr>
              <w:t>指从复制检测的时间间隔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auth </w:t>
            </w:r>
            <w:r w:rsidRPr="009635E5">
              <w:rPr>
                <w:rFonts w:hint="eastAsia"/>
                <w:sz w:val="21"/>
                <w:szCs w:val="21"/>
              </w:rPr>
              <w:t>是否需要验证权限登录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用户名和密码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yncdelay </w:t>
            </w:r>
            <w:r w:rsidRPr="009635E5">
              <w:rPr>
                <w:rFonts w:hint="eastAsia"/>
                <w:sz w:val="21"/>
                <w:szCs w:val="21"/>
              </w:rPr>
              <w:t>数据写入硬盘的时间（秒），</w:t>
            </w:r>
            <w:r w:rsidRPr="009635E5">
              <w:rPr>
                <w:rFonts w:hint="eastAsia"/>
                <w:sz w:val="21"/>
                <w:szCs w:val="21"/>
              </w:rPr>
              <w:t>0</w:t>
            </w:r>
            <w:r w:rsidRPr="009635E5">
              <w:rPr>
                <w:rFonts w:hint="eastAsia"/>
                <w:sz w:val="21"/>
                <w:szCs w:val="21"/>
              </w:rPr>
              <w:t>是不等待，直接写入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notablescan </w:t>
            </w:r>
            <w:r w:rsidRPr="009635E5">
              <w:rPr>
                <w:rFonts w:hint="eastAsia"/>
                <w:sz w:val="21"/>
                <w:szCs w:val="21"/>
              </w:rPr>
              <w:t>不允许表扫描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xConns </w:t>
            </w:r>
            <w:r w:rsidRPr="009635E5">
              <w:rPr>
                <w:rFonts w:hint="eastAsia"/>
                <w:sz w:val="21"/>
                <w:szCs w:val="21"/>
              </w:rPr>
              <w:t>最大的并发连接数，默认</w:t>
            </w:r>
            <w:r w:rsidRPr="009635E5">
              <w:rPr>
                <w:rFonts w:hint="eastAsia"/>
                <w:sz w:val="21"/>
                <w:szCs w:val="21"/>
              </w:rPr>
              <w:t xml:space="preserve">2000  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idfilepath </w:t>
            </w:r>
            <w:r w:rsidRPr="009635E5">
              <w:rPr>
                <w:rFonts w:hint="eastAsia"/>
                <w:sz w:val="21"/>
                <w:szCs w:val="21"/>
              </w:rPr>
              <w:t>指定进程文件，不指定则不产生进程文件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bind_ip </w:t>
            </w:r>
            <w:r w:rsidRPr="009635E5">
              <w:rPr>
                <w:rFonts w:hint="eastAsia"/>
                <w:sz w:val="21"/>
                <w:szCs w:val="21"/>
              </w:rPr>
              <w:t>绑定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，绑定后只能绑定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访问服务</w:t>
            </w:r>
          </w:p>
        </w:tc>
      </w:tr>
    </w:tbl>
    <w:p w:rsidR="009635E5" w:rsidRDefault="009635E5"/>
    <w:p w:rsidR="00BB5AD1" w:rsidRPr="003F629B" w:rsidRDefault="00BB5AD1">
      <w:pPr>
        <w:rPr>
          <w:b/>
        </w:rPr>
      </w:pPr>
      <w:r w:rsidRPr="003F629B">
        <w:rPr>
          <w:rFonts w:hint="eastAsia"/>
          <w:b/>
        </w:rPr>
        <w:t>(</w:t>
      </w:r>
      <w:r w:rsidRPr="003F629B">
        <w:rPr>
          <w:b/>
        </w:rPr>
        <w:t>2</w:t>
      </w:r>
      <w:r w:rsidRPr="003F629B">
        <w:rPr>
          <w:rFonts w:hint="eastAsia"/>
          <w:b/>
        </w:rPr>
        <w:t>)</w:t>
      </w:r>
      <w:r w:rsidRPr="003F629B">
        <w:rPr>
          <w:b/>
        </w:rPr>
        <w:t xml:space="preserve"> </w:t>
      </w:r>
      <w:r w:rsidRPr="003F629B">
        <w:rPr>
          <w:rFonts w:hint="eastAsia"/>
          <w:b/>
        </w:rPr>
        <w:t>自定义的</w:t>
      </w:r>
      <w:r w:rsidRPr="003F629B">
        <w:rPr>
          <w:rFonts w:hint="eastAsia"/>
          <w:b/>
        </w:rPr>
        <w:t xml:space="preserve"> mongodb </w:t>
      </w:r>
      <w:r w:rsidRPr="003F629B">
        <w:rPr>
          <w:rFonts w:hint="eastAsia"/>
          <w:b/>
        </w:rPr>
        <w:t>配置文件方式启动</w:t>
      </w:r>
    </w:p>
    <w:p w:rsidR="00822644" w:rsidRDefault="00925AC8">
      <w:r>
        <w:t>新</w:t>
      </w:r>
      <w:r w:rsidR="00822644">
        <w:t>建配置文件</w:t>
      </w:r>
    </w:p>
    <w:p w:rsidR="003F629B" w:rsidRPr="009635E5" w:rsidRDefault="003F629B" w:rsidP="00743449">
      <w:pPr>
        <w:ind w:firstLine="420"/>
        <w:rPr>
          <w:b/>
          <w:color w:val="00B050"/>
        </w:rPr>
      </w:pPr>
      <w:r w:rsidRPr="009635E5">
        <w:rPr>
          <w:rFonts w:hint="eastAsia"/>
          <w:b/>
          <w:color w:val="00B050"/>
        </w:rPr>
        <w:t>vi</w:t>
      </w:r>
      <w:r w:rsidRPr="009635E5">
        <w:rPr>
          <w:b/>
          <w:color w:val="00B050"/>
        </w:rPr>
        <w:t>m /usr/local/mongodb/mongodb.conf</w:t>
      </w:r>
    </w:p>
    <w:p w:rsidR="00743449" w:rsidRDefault="008B04EA" w:rsidP="008C398F">
      <w:r>
        <w:t>填写</w:t>
      </w:r>
      <w:r w:rsidR="00743449">
        <w:t>下面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29B" w:rsidRPr="003F629B" w:rsidTr="00682DB6">
        <w:tc>
          <w:tcPr>
            <w:tcW w:w="8296" w:type="dxa"/>
            <w:shd w:val="clear" w:color="auto" w:fill="auto"/>
          </w:tcPr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lastRenderedPageBreak/>
              <w:t xml:space="preserve">fork=true   # </w:t>
            </w:r>
            <w:r w:rsidRPr="003F629B">
              <w:rPr>
                <w:rFonts w:hint="eastAsia"/>
                <w:sz w:val="18"/>
                <w:szCs w:val="18"/>
              </w:rPr>
              <w:t>允许程序在后台运行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auth=true  # </w:t>
            </w:r>
            <w:r w:rsidRPr="003F629B">
              <w:rPr>
                <w:rFonts w:hint="eastAsia"/>
                <w:sz w:val="18"/>
                <w:szCs w:val="18"/>
              </w:rPr>
              <w:t>开启认证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logpath=/data/mongodb/log/mongodb.log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logappend=true      # </w:t>
            </w:r>
            <w:r w:rsidRPr="003F629B">
              <w:rPr>
                <w:rFonts w:hint="eastAsia"/>
                <w:sz w:val="18"/>
                <w:szCs w:val="18"/>
              </w:rPr>
              <w:t>写日志的模式：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为追加。默认是覆盖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dbpath=/data/mongodb/db/    ## </w:t>
            </w:r>
            <w:r w:rsidRPr="003F629B">
              <w:rPr>
                <w:rFonts w:hint="eastAsia"/>
                <w:sz w:val="18"/>
                <w:szCs w:val="18"/>
              </w:rPr>
              <w:t>数据存放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pidfilepath=/data/mongodb/log/mongodb.pid    # </w:t>
            </w:r>
            <w:r w:rsidRPr="003F629B">
              <w:rPr>
                <w:rFonts w:hint="eastAsia"/>
                <w:sz w:val="18"/>
                <w:szCs w:val="18"/>
              </w:rPr>
              <w:t>进程</w:t>
            </w:r>
            <w:r w:rsidRPr="003F629B">
              <w:rPr>
                <w:rFonts w:hint="eastAsia"/>
                <w:sz w:val="18"/>
                <w:szCs w:val="18"/>
              </w:rPr>
              <w:t>ID</w:t>
            </w:r>
            <w:r w:rsidRPr="003F629B">
              <w:rPr>
                <w:rFonts w:hint="eastAsia"/>
                <w:sz w:val="18"/>
                <w:szCs w:val="18"/>
              </w:rPr>
              <w:t>，没有指定则启动时候就没有</w:t>
            </w:r>
            <w:r w:rsidRPr="003F629B">
              <w:rPr>
                <w:rFonts w:hint="eastAsia"/>
                <w:sz w:val="18"/>
                <w:szCs w:val="18"/>
              </w:rPr>
              <w:t>PID</w:t>
            </w:r>
            <w:r w:rsidRPr="003F629B">
              <w:rPr>
                <w:rFonts w:hint="eastAsia"/>
                <w:sz w:val="18"/>
                <w:szCs w:val="18"/>
              </w:rPr>
              <w:t>文件。默认缺省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port=27017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bind_ip=192.168.8.104   # </w:t>
            </w:r>
            <w:r w:rsidRPr="003F629B">
              <w:rPr>
                <w:rFonts w:hint="eastAsia"/>
                <w:sz w:val="18"/>
                <w:szCs w:val="18"/>
              </w:rPr>
              <w:t>绑定地址。默认</w:t>
            </w:r>
            <w:r w:rsidRPr="003F629B">
              <w:rPr>
                <w:rFonts w:hint="eastAsia"/>
                <w:sz w:val="18"/>
                <w:szCs w:val="18"/>
              </w:rPr>
              <w:t>127.0.0.1</w:t>
            </w:r>
            <w:r w:rsidRPr="003F629B">
              <w:rPr>
                <w:rFonts w:hint="eastAsia"/>
                <w:sz w:val="18"/>
                <w:szCs w:val="18"/>
              </w:rPr>
              <w:t>，只能通过本地连接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，修改数据目录存储模式，每个数据库的文件存储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指定目录的不同的文件夹中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使用此选项，可以配置的</w:t>
            </w:r>
            <w:r w:rsidRPr="003F629B">
              <w:rPr>
                <w:rFonts w:hint="eastAsia"/>
                <w:sz w:val="18"/>
                <w:szCs w:val="18"/>
              </w:rPr>
              <w:t>MongoDB</w:t>
            </w:r>
            <w:r w:rsidRPr="003F629B">
              <w:rPr>
                <w:rFonts w:hint="eastAsia"/>
                <w:sz w:val="18"/>
                <w:szCs w:val="18"/>
              </w:rPr>
              <w:t>将数据存储在不同的磁盘设备上，以提高写入吞吐量或磁盘容量。默认为</w:t>
            </w:r>
            <w:r w:rsidRPr="003F629B">
              <w:rPr>
                <w:rFonts w:hint="eastAsia"/>
                <w:sz w:val="18"/>
                <w:szCs w:val="18"/>
              </w:rPr>
              <w:t>false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建议一开始就配置次选项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directoryperdb=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禁止日志</w:t>
            </w:r>
            <w:r w:rsidRPr="003F629B">
              <w:rPr>
                <w:rFonts w:hint="eastAsia"/>
                <w:sz w:val="18"/>
                <w:szCs w:val="18"/>
              </w:rPr>
              <w:t xml:space="preserve"> 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对应</w:t>
            </w:r>
            <w:r w:rsidRPr="003F629B">
              <w:rPr>
                <w:rFonts w:hint="eastAsia"/>
                <w:sz w:val="18"/>
                <w:szCs w:val="18"/>
              </w:rPr>
              <w:t xml:space="preserve"> journal </w:t>
            </w:r>
            <w:r w:rsidRPr="003F629B">
              <w:rPr>
                <w:rFonts w:hint="eastAsia"/>
                <w:sz w:val="18"/>
                <w:szCs w:val="18"/>
              </w:rPr>
              <w:t>启用操作日志，以确保写入持久性和数据的一致性，会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目录下创建</w:t>
            </w:r>
            <w:r w:rsidRPr="003F629B">
              <w:rPr>
                <w:rFonts w:hint="eastAsia"/>
                <w:sz w:val="18"/>
                <w:szCs w:val="18"/>
              </w:rPr>
              <w:t>journal</w:t>
            </w:r>
            <w:r w:rsidRPr="003F629B">
              <w:rPr>
                <w:rFonts w:hint="eastAsia"/>
                <w:sz w:val="18"/>
                <w:szCs w:val="18"/>
              </w:rPr>
              <w:t>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nojournal = 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## max connections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最大连接数。默认值：取决于系统（即的</w:t>
            </w:r>
            <w:r w:rsidRPr="003F629B">
              <w:rPr>
                <w:rFonts w:hint="eastAsia"/>
                <w:sz w:val="18"/>
                <w:szCs w:val="18"/>
              </w:rPr>
              <w:t>ulimit</w:t>
            </w:r>
            <w:r w:rsidRPr="003F629B">
              <w:rPr>
                <w:rFonts w:hint="eastAsia"/>
                <w:sz w:val="18"/>
                <w:szCs w:val="18"/>
              </w:rPr>
              <w:t>和文件描述符）限制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># MongoDB</w:t>
            </w:r>
            <w:r w:rsidRPr="003F629B">
              <w:rPr>
                <w:rFonts w:hint="eastAsia"/>
                <w:sz w:val="18"/>
                <w:szCs w:val="18"/>
              </w:rPr>
              <w:t>中不会限制其自身的连接。当设置大于系统的限制，则无效，以系统限制为准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该值的高于连接池和总连接数的大小，以防止尖峰时候的连接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注意：不能设置该值大于</w:t>
            </w:r>
            <w:r w:rsidRPr="003F629B">
              <w:rPr>
                <w:rFonts w:hint="eastAsia"/>
                <w:sz w:val="18"/>
                <w:szCs w:val="18"/>
              </w:rPr>
              <w:t>20000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maxConns=1024</w:t>
            </w:r>
          </w:p>
        </w:tc>
      </w:tr>
    </w:tbl>
    <w:p w:rsidR="00BB5AD1" w:rsidRDefault="00BB5AD1"/>
    <w:p w:rsidR="00FE7579" w:rsidRDefault="00FE7579">
      <w:r>
        <w:rPr>
          <w:rFonts w:hint="eastAsia"/>
        </w:rPr>
        <w:t>启动</w:t>
      </w:r>
      <w:r>
        <w:rPr>
          <w:rFonts w:hint="eastAsia"/>
        </w:rPr>
        <w:t>mongodb</w:t>
      </w:r>
      <w:r w:rsidR="00036329">
        <w:rPr>
          <w:rFonts w:hint="eastAsia"/>
        </w:rPr>
        <w:t>：</w:t>
      </w:r>
    </w:p>
    <w:p w:rsidR="00FE7579" w:rsidRPr="00FE7579" w:rsidRDefault="00FE7579" w:rsidP="00FE7579">
      <w:pPr>
        <w:ind w:firstLine="420"/>
        <w:rPr>
          <w:b/>
          <w:color w:val="00B050"/>
        </w:rPr>
      </w:pPr>
      <w:r w:rsidRPr="00FE7579">
        <w:rPr>
          <w:rFonts w:hint="eastAsia"/>
          <w:b/>
          <w:color w:val="00B050"/>
        </w:rPr>
        <w:t>mongod -f /usr/local/mongodb/mongodb.conf</w:t>
      </w:r>
    </w:p>
    <w:p w:rsidR="00FE7579" w:rsidRDefault="00FE7579"/>
    <w:p w:rsidR="00FB51C0" w:rsidRDefault="00FB51C0">
      <w:r>
        <w:rPr>
          <w:rFonts w:hint="eastAsia"/>
        </w:rPr>
        <w:t>关闭</w:t>
      </w:r>
      <w:r>
        <w:rPr>
          <w:rFonts w:hint="eastAsia"/>
        </w:rPr>
        <w:t>mongodb</w:t>
      </w:r>
      <w:r>
        <w:rPr>
          <w:rFonts w:hint="eastAsia"/>
        </w:rPr>
        <w:t>服务：</w:t>
      </w:r>
    </w:p>
    <w:p w:rsidR="00FB51C0" w:rsidRDefault="00FB51C0">
      <w:pPr>
        <w:rPr>
          <w:rFonts w:hint="eastAsia"/>
        </w:rPr>
      </w:pPr>
      <w:r>
        <w:lastRenderedPageBreak/>
        <w:tab/>
      </w:r>
      <w:r w:rsidRPr="0012737F">
        <w:rPr>
          <w:b/>
          <w:color w:val="00B050"/>
        </w:rPr>
        <w:t>mongod --shutdown --dbpath /data/mongodb/db</w:t>
      </w:r>
    </w:p>
    <w:p w:rsidR="00FB51C0" w:rsidRDefault="00FB51C0">
      <w:pPr>
        <w:rPr>
          <w:rFonts w:hint="eastAsia"/>
        </w:rPr>
      </w:pPr>
    </w:p>
    <w:p w:rsidR="00975B67" w:rsidRDefault="002B198B">
      <w:r>
        <w:rPr>
          <w:rFonts w:hint="eastAsia"/>
        </w:rPr>
        <w:t>mo</w:t>
      </w:r>
      <w:r>
        <w:t>ngodb</w:t>
      </w:r>
      <w:r>
        <w:t>客户端连接：</w:t>
      </w:r>
    </w:p>
    <w:p w:rsidR="002B198B" w:rsidRPr="00C21F95" w:rsidRDefault="002B198B">
      <w:pPr>
        <w:rPr>
          <w:b/>
        </w:rPr>
      </w:pPr>
      <w:r>
        <w:rPr>
          <w:rFonts w:hint="eastAsia"/>
        </w:rPr>
        <w:tab/>
      </w:r>
      <w:r w:rsidR="006E1FF6">
        <w:rPr>
          <w:rFonts w:hint="eastAsia"/>
          <w:b/>
          <w:color w:val="00B050"/>
        </w:rPr>
        <w:t>mongo</w:t>
      </w:r>
      <w:r w:rsidR="005952A2">
        <w:rPr>
          <w:b/>
          <w:color w:val="00B050"/>
        </w:rPr>
        <w:t xml:space="preserve"> --host 192.168.8.200 --port 27017</w:t>
      </w:r>
    </w:p>
    <w:p w:rsidR="00975B67" w:rsidRDefault="00096AA2">
      <w:r>
        <w:t>查看当前</w:t>
      </w:r>
      <w:r>
        <w:t>mongodb</w:t>
      </w:r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r w:rsidRPr="00096AA2">
        <w:rPr>
          <w:b/>
          <w:color w:val="00B050"/>
        </w:rPr>
        <w:t>db.version();</w:t>
      </w:r>
    </w:p>
    <w:p w:rsidR="00096AA2" w:rsidRDefault="00096AA2"/>
    <w:p w:rsidR="008F50CC" w:rsidRDefault="008F50CC">
      <w:r>
        <w:rPr>
          <w:rFonts w:hint="eastAsia"/>
        </w:rPr>
        <w:t>(</w:t>
      </w:r>
      <w:r>
        <w:t xml:space="preserve">3) </w:t>
      </w:r>
      <w:r>
        <w:t>允许外网访问</w:t>
      </w:r>
      <w:r>
        <w:t>mongodb</w:t>
      </w:r>
    </w:p>
    <w:p w:rsidR="008F50CC" w:rsidRDefault="004B06D5" w:rsidP="004B06D5">
      <w:pPr>
        <w:rPr>
          <w:rFonts w:hint="eastAsia"/>
        </w:rPr>
      </w:pPr>
      <w:r>
        <w:t>如果是否配置文件方式启动，则</w:t>
      </w:r>
      <w:r w:rsidR="008F50CC">
        <w:t>修改配置文件字段为</w:t>
      </w:r>
      <w:r w:rsidR="008F50CC" w:rsidRPr="008F50CC">
        <w:t>bind_ip</w:t>
      </w:r>
      <w:r w:rsidR="008F50CC">
        <w:t>=0.0.0.0</w:t>
      </w:r>
    </w:p>
    <w:p w:rsidR="008F50CC" w:rsidRDefault="008F50CC">
      <w:pPr>
        <w:rPr>
          <w:rFonts w:hint="eastAsia"/>
        </w:rPr>
      </w:pPr>
      <w:r>
        <w:t>在命令行</w:t>
      </w:r>
      <w:r w:rsidR="004B06D5">
        <w:t>方式启动，则添加</w:t>
      </w:r>
      <w:r w:rsidR="00DD1394">
        <w:t>参数</w:t>
      </w:r>
      <w:r w:rsidR="004B06D5">
        <w:t>--</w:t>
      </w:r>
      <w:r w:rsidR="004B06D5" w:rsidRPr="008F50CC">
        <w:t>bind_ip</w:t>
      </w:r>
      <w:r w:rsidR="00104D3E">
        <w:t xml:space="preserve"> </w:t>
      </w:r>
      <w:bookmarkStart w:id="0" w:name="_GoBack"/>
      <w:bookmarkEnd w:id="0"/>
      <w:r w:rsidR="004B06D5">
        <w:t>0.0.0.0</w:t>
      </w:r>
    </w:p>
    <w:p w:rsidR="008F50CC" w:rsidRDefault="008F50CC">
      <w:pPr>
        <w:rPr>
          <w:rFonts w:hint="eastAsia"/>
        </w:rPr>
      </w:pPr>
    </w:p>
    <w:p w:rsidR="00A1488D" w:rsidRDefault="00EE69A7" w:rsidP="0001513F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A1488D" w:rsidRDefault="00A1488D" w:rsidP="00A1488D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有一个</w:t>
      </w:r>
      <w:r>
        <w:rPr>
          <w:rFonts w:hint="eastAsia"/>
        </w:rPr>
        <w:t>admin</w:t>
      </w:r>
      <w:r>
        <w:rPr>
          <w:rFonts w:hint="eastAsia"/>
        </w:rPr>
        <w:t>数据库，牵涉到服务器配置层面的操作，需要先切换到</w:t>
      </w:r>
      <w:r>
        <w:rPr>
          <w:rFonts w:hint="eastAsia"/>
        </w:rPr>
        <w:t>admin</w:t>
      </w:r>
      <w:r>
        <w:rPr>
          <w:rFonts w:hint="eastAsia"/>
        </w:rPr>
        <w:t>数据</w:t>
      </w:r>
      <w:r w:rsidR="00171E74">
        <w:rPr>
          <w:rFonts w:hint="eastAsia"/>
        </w:rPr>
        <w:t>库</w:t>
      </w:r>
      <w:r>
        <w:rPr>
          <w:rFonts w:hint="eastAsia"/>
        </w:rPr>
        <w:t>，</w:t>
      </w:r>
      <w:r>
        <w:rPr>
          <w:rFonts w:hint="eastAsia"/>
        </w:rPr>
        <w:t>use admin</w:t>
      </w:r>
      <w:r>
        <w:rPr>
          <w:rFonts w:hint="eastAsia"/>
        </w:rPr>
        <w:t>命令相当于进入超级用户管理模式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mongo</w:t>
      </w:r>
      <w:r>
        <w:rPr>
          <w:rFonts w:hint="eastAsia"/>
        </w:rPr>
        <w:t>的用户是以数据库为单位来建立的</w:t>
      </w:r>
      <w:r w:rsidR="00585FFD">
        <w:rPr>
          <w:rFonts w:hint="eastAsia"/>
        </w:rPr>
        <w:t>，</w:t>
      </w:r>
      <w:r>
        <w:rPr>
          <w:rFonts w:hint="eastAsia"/>
        </w:rPr>
        <w:t>每个数据库有自己的管理员</w:t>
      </w:r>
      <w:r w:rsidR="00585FFD">
        <w:rPr>
          <w:rFonts w:hint="eastAsia"/>
        </w:rPr>
        <w:t>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我们在设置用户时</w:t>
      </w:r>
      <w:r w:rsidR="00585FFD">
        <w:rPr>
          <w:rFonts w:hint="eastAsia"/>
        </w:rPr>
        <w:t>，</w:t>
      </w:r>
      <w:r>
        <w:rPr>
          <w:rFonts w:hint="eastAsia"/>
        </w:rPr>
        <w:t>需要先在</w:t>
      </w:r>
      <w:r>
        <w:rPr>
          <w:rFonts w:hint="eastAsia"/>
        </w:rPr>
        <w:t>admin</w:t>
      </w:r>
      <w:r>
        <w:rPr>
          <w:rFonts w:hint="eastAsia"/>
        </w:rPr>
        <w:t>数据库下建立管理员</w:t>
      </w:r>
      <w:r w:rsidR="00585FFD">
        <w:rPr>
          <w:rFonts w:hint="eastAsia"/>
        </w:rPr>
        <w:t>，</w:t>
      </w:r>
      <w:r>
        <w:rPr>
          <w:rFonts w:hint="eastAsia"/>
        </w:rPr>
        <w:t>这个管理员登陆后</w:t>
      </w:r>
      <w:r w:rsidR="00585FFD">
        <w:rPr>
          <w:rFonts w:hint="eastAsia"/>
        </w:rPr>
        <w:t>，</w:t>
      </w:r>
      <w:r>
        <w:rPr>
          <w:rFonts w:hint="eastAsia"/>
        </w:rPr>
        <w:t>相当于超级管理员</w:t>
      </w:r>
      <w:r w:rsidR="003D3970">
        <w:rPr>
          <w:rFonts w:hint="eastAsia"/>
        </w:rPr>
        <w:t>，然后可以切换到其他库，添加普通用户</w:t>
      </w:r>
    </w:p>
    <w:p w:rsidR="00A1488D" w:rsidRDefault="00A1488D" w:rsidP="00A1488D"/>
    <w:p w:rsidR="005E6298" w:rsidRDefault="005E6298" w:rsidP="005E6298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添加用户后，我们再次退出并登陆，发现依然可以直接读数据库</w:t>
      </w:r>
      <w:r>
        <w:rPr>
          <w:rFonts w:hint="eastAsia"/>
        </w:rPr>
        <w:t>?</w:t>
      </w:r>
    </w:p>
    <w:p w:rsidR="0001513F" w:rsidRDefault="005E6298" w:rsidP="00A1488D">
      <w:r>
        <w:rPr>
          <w:rFonts w:hint="eastAsia"/>
        </w:rPr>
        <w:t>原因</w:t>
      </w:r>
      <w:r>
        <w:rPr>
          <w:rFonts w:hint="eastAsia"/>
        </w:rPr>
        <w:t>: mongodb</w:t>
      </w:r>
      <w:r>
        <w:rPr>
          <w:rFonts w:hint="eastAsia"/>
        </w:rPr>
        <w:t>服务器启动时，默认不是需要认证的，要让用户生效，需要启动服务器时指定</w:t>
      </w:r>
      <w:r>
        <w:rPr>
          <w:rFonts w:hint="eastAsia"/>
        </w:rPr>
        <w:t>--auth</w:t>
      </w:r>
      <w:r>
        <w:rPr>
          <w:rFonts w:hint="eastAsia"/>
        </w:rPr>
        <w:t>选项。</w:t>
      </w:r>
    </w:p>
    <w:p w:rsidR="005E6298" w:rsidRDefault="005E6298" w:rsidP="00A1488D"/>
    <w:p w:rsidR="00CE579C" w:rsidRPr="002C6397" w:rsidRDefault="00CE579C" w:rsidP="00CE579C">
      <w:pPr>
        <w:rPr>
          <w:b/>
        </w:rPr>
      </w:pPr>
      <w:r w:rsidRPr="002C6397">
        <w:rPr>
          <w:b/>
        </w:rP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r>
              <w:t>db.createUser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A063A9">
              <w:t>admi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pwd: "</w:t>
            </w:r>
            <w:r w:rsidR="00E23D60">
              <w:t>xxx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lastRenderedPageBreak/>
              <w:t xml:space="preserve">    roles: [{role: "userAdminAnyDatabase", db: "admin"}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r w:rsidRPr="008469AB">
              <w:t>mongod --dbpath /data/mongodb/database --logpath /data/mongodb/log/mongodb.log --port 27017 --fork</w:t>
            </w:r>
            <w:r>
              <w:t xml:space="preserve"> --auth</w:t>
            </w:r>
          </w:p>
          <w:p w:rsidR="008469AB" w:rsidRDefault="0035714B" w:rsidP="008469AB">
            <w:r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r w:rsidR="005963EC">
              <w:t>vison</w:t>
            </w:r>
            <w:r>
              <w:t>" -p "</w:t>
            </w:r>
            <w:r w:rsidR="00E23D60">
              <w:t>xxx</w:t>
            </w:r>
            <w:r>
              <w:t>" --authenticationDatabase "admin"</w:t>
            </w:r>
          </w:p>
        </w:tc>
      </w:tr>
    </w:tbl>
    <w:p w:rsidR="008469AB" w:rsidRDefault="008469AB"/>
    <w:p w:rsidR="00975B67" w:rsidRPr="002C6397" w:rsidRDefault="00CE3827">
      <w:pPr>
        <w:rPr>
          <w:b/>
        </w:rPr>
      </w:pPr>
      <w:r w:rsidRPr="002C6397">
        <w:rPr>
          <w:rFonts w:hint="eastAsia"/>
          <w:b/>
        </w:rPr>
        <w:t>创建普通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 w:rsidR="00394021">
              <w:rPr>
                <w:rFonts w:hint="eastAsia"/>
              </w:rPr>
              <w:t xml:space="preserve"> </w:t>
            </w:r>
            <w:r w:rsidR="00394021" w:rsidRPr="00394021">
              <w:rPr>
                <w:rFonts w:hint="eastAsia"/>
              </w:rPr>
              <w:t>给</w:t>
            </w:r>
            <w:r w:rsidR="00394021">
              <w:rPr>
                <w:rFonts w:hint="eastAsia"/>
              </w:rPr>
              <w:t>其他</w:t>
            </w:r>
            <w:r w:rsidR="00394021" w:rsidRPr="00394021">
              <w:rPr>
                <w:rFonts w:hint="eastAsia"/>
              </w:rPr>
              <w:t>数据库</w:t>
            </w:r>
            <w:r w:rsidR="00394021">
              <w:t>test</w:t>
            </w:r>
            <w:r w:rsidR="00394021" w:rsidRPr="00394021">
              <w:rPr>
                <w:rFonts w:hint="eastAsia"/>
              </w:rPr>
              <w:t>配置一个读写权限的用户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r>
              <w:t>db.createUser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myTester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pwd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readWrite", db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db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mytest</w:t>
            </w:r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myTester" -p "xyz123" --authenticationDatabase "test"</w:t>
            </w:r>
          </w:p>
        </w:tc>
      </w:tr>
    </w:tbl>
    <w:p w:rsidR="00CE3827" w:rsidRDefault="00CE3827"/>
    <w:p w:rsidR="00975B67" w:rsidRPr="002C6397" w:rsidRDefault="00171E74">
      <w:pPr>
        <w:rPr>
          <w:b/>
        </w:rPr>
      </w:pPr>
      <w:r w:rsidRPr="002C6397">
        <w:rPr>
          <w:b/>
        </w:rPr>
        <w:t>查看已经创建的用户</w:t>
      </w:r>
    </w:p>
    <w:p w:rsidR="00713330" w:rsidRDefault="00713330" w:rsidP="00171E74">
      <w:pPr>
        <w:ind w:firstLine="420"/>
      </w:pPr>
      <w:r w:rsidRPr="00776CBB">
        <w:rPr>
          <w:rFonts w:hint="eastAsia"/>
        </w:rPr>
        <w:t>查看创建的用户需要在管理员数据库上执行</w:t>
      </w:r>
    </w:p>
    <w:p w:rsidR="00776CBB" w:rsidRPr="00776CBB" w:rsidRDefault="00776CBB" w:rsidP="00171E74">
      <w:pPr>
        <w:ind w:firstLine="420"/>
        <w:rPr>
          <w:rFonts w:hint="eastAsia"/>
          <w:b/>
          <w:color w:val="00B050"/>
        </w:rPr>
      </w:pPr>
      <w:r w:rsidRPr="00776CBB">
        <w:rPr>
          <w:b/>
          <w:color w:val="00B050"/>
        </w:rPr>
        <w:t>use admin</w:t>
      </w:r>
    </w:p>
    <w:p w:rsidR="00171E74" w:rsidRPr="00171E74" w:rsidRDefault="00171E74" w:rsidP="00171E74">
      <w:pPr>
        <w:ind w:firstLine="420"/>
        <w:rPr>
          <w:b/>
          <w:color w:val="00B050"/>
        </w:rPr>
      </w:pPr>
      <w:r w:rsidRPr="00171E74">
        <w:rPr>
          <w:b/>
          <w:color w:val="00B050"/>
        </w:rPr>
        <w:t>db.system.users.find()</w:t>
      </w:r>
    </w:p>
    <w:p w:rsidR="00171E74" w:rsidRDefault="00171E74" w:rsidP="00171E74"/>
    <w:p w:rsidR="00171E74" w:rsidRPr="002C6397" w:rsidRDefault="00AF1BCE" w:rsidP="00171E74">
      <w:pPr>
        <w:rPr>
          <w:b/>
        </w:rPr>
      </w:pPr>
      <w:r w:rsidRPr="002C6397">
        <w:rPr>
          <w:b/>
        </w:rPr>
        <w:t>删除用户</w:t>
      </w:r>
    </w:p>
    <w:p w:rsidR="002C6397" w:rsidRPr="002C6397" w:rsidRDefault="002C6397" w:rsidP="002C6397">
      <w:pPr>
        <w:ind w:firstLine="420"/>
        <w:rPr>
          <w:b/>
          <w:color w:val="00B050"/>
        </w:rPr>
      </w:pPr>
      <w:r w:rsidRPr="002C6397">
        <w:rPr>
          <w:b/>
          <w:color w:val="00B050"/>
        </w:rPr>
        <w:lastRenderedPageBreak/>
        <w:t>use dbname</w:t>
      </w:r>
    </w:p>
    <w:p w:rsidR="002C6397" w:rsidRPr="002C6397" w:rsidRDefault="002C6397" w:rsidP="002C6397">
      <w:pPr>
        <w:ind w:firstLine="420"/>
        <w:rPr>
          <w:b/>
          <w:color w:val="00B050"/>
        </w:rPr>
      </w:pPr>
      <w:r w:rsidRPr="002C6397">
        <w:rPr>
          <w:b/>
          <w:color w:val="00B050"/>
        </w:rPr>
        <w:t>db.system.users.remove({user:"</w:t>
      </w:r>
      <w:r>
        <w:rPr>
          <w:b/>
          <w:color w:val="00B050"/>
        </w:rPr>
        <w:t>username</w:t>
      </w:r>
      <w:r w:rsidRPr="002C6397">
        <w:rPr>
          <w:b/>
          <w:color w:val="00B050"/>
        </w:rPr>
        <w:t>"})</w:t>
      </w:r>
    </w:p>
    <w:p w:rsidR="00171E74" w:rsidRDefault="00A063A9">
      <w:r>
        <w:tab/>
      </w:r>
      <w:r>
        <w:t>删除一个用户</w:t>
      </w:r>
    </w:p>
    <w:p w:rsidR="00A063A9" w:rsidRDefault="00A063A9">
      <w:r>
        <w:tab/>
      </w:r>
      <w:r>
        <w:tab/>
        <w:t>use admin</w:t>
      </w:r>
    </w:p>
    <w:p w:rsidR="00A063A9" w:rsidRPr="002C6397" w:rsidRDefault="00A063A9" w:rsidP="00A063A9">
      <w:pPr>
        <w:ind w:firstLine="420"/>
        <w:rPr>
          <w:b/>
          <w:color w:val="00B050"/>
        </w:rPr>
      </w:pPr>
      <w:r>
        <w:tab/>
      </w:r>
      <w:r w:rsidRPr="00A063A9">
        <w:t>db.system.users.remove({user:"</w:t>
      </w:r>
      <w:r w:rsidRPr="00A063A9">
        <w:t>admin</w:t>
      </w:r>
      <w:r w:rsidRPr="00A063A9">
        <w:t>"})</w:t>
      </w:r>
    </w:p>
    <w:p w:rsidR="00A063A9" w:rsidRPr="00A063A9" w:rsidRDefault="00A063A9">
      <w:pPr>
        <w:rPr>
          <w:rFonts w:hint="eastAsia"/>
        </w:rPr>
      </w:pPr>
    </w:p>
    <w:p w:rsidR="00171E74" w:rsidRDefault="00171E74"/>
    <w:p w:rsidR="00171E74" w:rsidRDefault="00171E74">
      <w:pPr>
        <w:rPr>
          <w:rFonts w:hint="eastAsia"/>
        </w:rPr>
      </w:pPr>
    </w:p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mongodb</w:t>
      </w:r>
      <w:r>
        <w:t>入门命令</w:t>
      </w:r>
    </w:p>
    <w:p w:rsidR="006B61CD" w:rsidRDefault="00815C63" w:rsidP="00815C63">
      <w:pPr>
        <w:pStyle w:val="2"/>
      </w:pPr>
      <w:r>
        <w:t>库级命令</w:t>
      </w:r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>show dbs</w:t>
      </w:r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r w:rsidR="00815C63" w:rsidRPr="00815C63">
        <w:rPr>
          <w:color w:val="808080" w:themeColor="background1" w:themeShade="80"/>
        </w:rPr>
        <w:t>mysql</w:t>
      </w:r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mongodb</w:t>
      </w:r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r>
        <w:t>mongodb</w:t>
      </w:r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r w:rsidRPr="00752050">
        <w:rPr>
          <w:b/>
          <w:color w:val="00B050"/>
        </w:rPr>
        <w:t>db.dropDatabase()</w:t>
      </w:r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r w:rsidRPr="00815C63">
        <w:rPr>
          <w:color w:val="808080" w:themeColor="background1" w:themeShade="80"/>
        </w:rPr>
        <w:t>mysql</w:t>
      </w:r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r w:rsidRPr="00752050">
        <w:rPr>
          <w:b/>
          <w:color w:val="00B050"/>
        </w:rPr>
        <w:lastRenderedPageBreak/>
        <w:t>db.createCollection(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r w:rsidRPr="00F62C34">
        <w:rPr>
          <w:b/>
          <w:color w:val="00B050"/>
        </w:rPr>
        <w:t>db.user.drop()</w:t>
      </w:r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r w:rsidRPr="00FD3264">
        <w:rPr>
          <w:rFonts w:hint="eastAsia"/>
          <w:b/>
          <w:color w:val="00B050"/>
        </w:rPr>
        <w:t>db.user.insert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r w:rsidRPr="00FD3264">
        <w:rPr>
          <w:rFonts w:hint="eastAsia"/>
          <w:b/>
          <w:color w:val="00B050"/>
        </w:rPr>
        <w:t>db.user.insert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r w:rsidRPr="00FD3264">
        <w:rPr>
          <w:rFonts w:hint="eastAsia"/>
          <w:b/>
          <w:color w:val="00B050"/>
        </w:rPr>
        <w:t>db.user.insert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</w:t>
      </w:r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r>
        <w:t>db.</w:t>
      </w:r>
      <w:r w:rsidR="0078041B">
        <w:t>collection</w:t>
      </w:r>
      <w:r>
        <w:t>.remove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r>
        <w:t>mysql</w:t>
      </w:r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r w:rsidR="00677359">
        <w:t>justOne</w:t>
      </w:r>
      <w:r w:rsidR="00677359">
        <w:rPr>
          <w:rFonts w:hint="eastAsia"/>
        </w:rPr>
        <w:t>:</w:t>
      </w:r>
      <w:r w:rsidR="00677359">
        <w:t>true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>},{ 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r>
        <w:t>db.collection.updae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r w:rsidRPr="00402A9D">
        <w:rPr>
          <w:b/>
          <w:strike/>
          <w:color w:val="00B050"/>
        </w:rPr>
        <w:t>db.user.update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inc</w:t>
      </w:r>
      <w:r w:rsidR="00402A9D">
        <w:t>自增字段值：</w:t>
      </w:r>
    </w:p>
    <w:p w:rsidR="00402A9D" w:rsidRDefault="00402A9D" w:rsidP="00402A9D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inc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r w:rsidR="005343F6">
        <w:t>upsert</w:t>
      </w:r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r w:rsidRPr="007536FB">
        <w:rPr>
          <w:b/>
          <w:color w:val="00B050"/>
        </w:rPr>
        <w:t>setOnInsert</w:t>
      </w:r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upsert:true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r w:rsidR="00BF5DC7">
        <w:t>db.collection.updae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lastRenderedPageBreak/>
        <w:t>{</w:t>
      </w:r>
      <w:r>
        <w:t>$set: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unset: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inc: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rename: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r>
        <w:t>upse</w:t>
      </w:r>
      <w:r w:rsidR="00676464">
        <w:t>r</w:t>
      </w:r>
      <w:r>
        <w:t>t:true/false,multi:true/false</w:t>
      </w:r>
      <w:r>
        <w:rPr>
          <w:rFonts w:hint="eastAsia"/>
        </w:rPr>
        <w:t>}</w:t>
      </w:r>
    </w:p>
    <w:p w:rsidR="00944186" w:rsidRDefault="00420C78"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upsert:true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</w:t>
      </w:r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r>
        <w:t>db.collection.find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r w:rsidRPr="00C6163E">
        <w:rPr>
          <w:rFonts w:hint="eastAsia"/>
          <w:b/>
          <w:color w:val="00B050"/>
        </w:rPr>
        <w:t>db.user.find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定列</w:t>
      </w:r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lastRenderedPageBreak/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r w:rsidRPr="00001652">
        <w:rPr>
          <w:b/>
          <w:color w:val="00B050"/>
        </w:rPr>
        <w:t>db.goods.find(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r w:rsidRPr="001A5360">
        <w:rPr>
          <w:b/>
          <w:color w:val="00B050"/>
        </w:rPr>
        <w:t>db.stu.find({'score.yuwen':75})</w:t>
      </w:r>
    </w:p>
    <w:p w:rsidR="00373C54" w:rsidRPr="00373C54" w:rsidRDefault="00373C54"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</w:pPr>
      <w:r w:rsidRPr="001A5360">
        <w:rPr>
          <w:b/>
          <w:color w:val="00B050"/>
        </w:rPr>
        <w:t>db.stu.find(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/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r w:rsidRPr="00001652">
        <w:rPr>
          <w:b/>
          <w:color w:val="00B050"/>
        </w:rPr>
        <w:t>db.goods.find({cat_id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gt</w:t>
      </w:r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r w:rsidRPr="0079130C">
        <w:rPr>
          <w:b/>
          <w:color w:val="00B050"/>
        </w:rPr>
        <w:t>db.goods.find({</w:t>
      </w:r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gt</w:t>
      </w:r>
      <w:r w:rsidRPr="008B4029">
        <w:rPr>
          <w:highlight w:val="yellow"/>
        </w:rPr>
        <w:t>e</w:t>
      </w:r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r w:rsidRPr="0079130C">
        <w:rPr>
          <w:b/>
          <w:color w:val="00B050"/>
        </w:rPr>
        <w:t>db.goods.find({shop_price:{$gt</w:t>
      </w:r>
      <w:r w:rsidR="003D3CDC">
        <w:rPr>
          <w:b/>
          <w:color w:val="00B050"/>
        </w:rPr>
        <w:t>e</w:t>
      </w:r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lt</w:t>
      </w:r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r w:rsidRPr="0079130C">
        <w:rPr>
          <w:b/>
          <w:color w:val="00B050"/>
        </w:rPr>
        <w:t>db.goods.find({shop_price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lt</w:t>
      </w:r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r w:rsidRPr="0079130C">
        <w:rPr>
          <w:b/>
          <w:color w:val="00B050"/>
        </w:rPr>
        <w:t>db.goods.find({shop_price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lastRenderedPageBreak/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nin</w:t>
      </w:r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</w:t>
      </w:r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r w:rsidRPr="007E5A4E">
        <w:rPr>
          <w:b/>
          <w:color w:val="00B050"/>
        </w:rPr>
        <w:t>db.goods.find({$nor:[{cat_id:3},{shop_price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lastRenderedPageBreak/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r>
        <w:rPr>
          <w:rFonts w:hint="eastAsia"/>
        </w:rPr>
        <w:t>求余为</w:t>
      </w:r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r w:rsidRPr="00AB2C98">
        <w:rPr>
          <w:b/>
          <w:color w:val="00B050"/>
        </w:rPr>
        <w:t>db.goods.find(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列是否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r w:rsidR="00852A0D" w:rsidRPr="00852A0D">
        <w:rPr>
          <w:b/>
          <w:color w:val="00B050"/>
        </w:rPr>
        <w:t>db.user.find(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t>3.4.6 js</w:t>
      </w:r>
      <w:r>
        <w:t>运算查询</w:t>
      </w:r>
    </w:p>
    <w:p w:rsidR="00AE76DF" w:rsidRDefault="00AE76DF">
      <w:r>
        <w:tab/>
      </w:r>
      <w:r>
        <w:t>把存在磁盘的二进制文档转为</w:t>
      </w:r>
      <w:r>
        <w:t>js</w:t>
      </w:r>
      <w:r>
        <w:t>格式，在通过</w:t>
      </w:r>
      <w:r>
        <w:t>js</w:t>
      </w:r>
      <w:r>
        <w:t>解析器判断，所以效率比较低下，不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r>
        <w:t>mysql</w:t>
      </w:r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tab/>
      </w:r>
      <w:r w:rsidRPr="00BB377B">
        <w:rPr>
          <w:b/>
          <w:color w:val="00B050"/>
        </w:rPr>
        <w:t>db.goods.find({$where:'(this.shop_price&gt;100&amp;&amp; this.shop_price&lt;500)||(this.shop_price&gt;3000&amp;&amp; this.shop_price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r w:rsidR="00353EDB">
        <w:rPr>
          <w:b/>
          <w:color w:val="00B050"/>
        </w:rPr>
        <w:t>db.goods.find({goods_name</w:t>
      </w:r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count()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find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num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r>
        <w:tab/>
        <w:t>limit(num)</w:t>
      </w:r>
      <w:r>
        <w:tab/>
        <w:t xml:space="preserve">// </w:t>
      </w:r>
      <w:r>
        <w:t>限制取多少行</w:t>
      </w:r>
    </w:p>
    <w:p w:rsidR="00ED6629" w:rsidRDefault="00ED6629"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r>
        <w:tab/>
      </w:r>
      <w:r w:rsidRPr="001B5352">
        <w:rPr>
          <w:b/>
          <w:color w:val="00B050"/>
        </w:rPr>
        <w:t>db.goods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r w:rsidR="00C44E74" w:rsidRPr="00C44E74">
        <w:rPr>
          <w:b/>
          <w:color w:val="00B050"/>
        </w:rPr>
        <w:t>shop_price</w:t>
      </w:r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/>
    <w:p w:rsidR="00001652" w:rsidRPr="00243846" w:rsidRDefault="00317F10" w:rsidP="008F5DF7">
      <w:pPr>
        <w:pStyle w:val="1"/>
      </w:pPr>
      <w:r>
        <w:t xml:space="preserve">4 </w:t>
      </w:r>
      <w:r>
        <w:t>索引</w:t>
      </w:r>
    </w:p>
    <w:p w:rsidR="00F27EF0" w:rsidRDefault="00F27EF0" w:rsidP="00F27EF0">
      <w:r>
        <w:rPr>
          <w:rFonts w:hint="eastAsia"/>
        </w:rPr>
        <w:t>索引提高查询速度，降低写入速度，权衡常用的查询字段，不建议在太多列上建索引。</w:t>
      </w:r>
    </w:p>
    <w:p w:rsidR="00F27EF0" w:rsidRDefault="00F27EF0" w:rsidP="00F27EF0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，索引可以按字段升序</w:t>
      </w:r>
      <w:r>
        <w:rPr>
          <w:rFonts w:hint="eastAsia"/>
        </w:rPr>
        <w:t>/</w:t>
      </w:r>
      <w:r>
        <w:rPr>
          <w:rFonts w:hint="eastAsia"/>
        </w:rPr>
        <w:t>降序来创建，便于排序</w:t>
      </w:r>
    </w:p>
    <w:p w:rsidR="00001652" w:rsidRDefault="00F27EF0" w:rsidP="00F27EF0">
      <w:r>
        <w:rPr>
          <w:rFonts w:hint="eastAsia"/>
        </w:rPr>
        <w:t>默认是用</w:t>
      </w:r>
      <w:r>
        <w:rPr>
          <w:rFonts w:hint="eastAsia"/>
        </w:rPr>
        <w:t>btree</w:t>
      </w:r>
      <w:r>
        <w:rPr>
          <w:rFonts w:hint="eastAsia"/>
        </w:rPr>
        <w:t>来组织索引文件，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/>
    <w:p w:rsidR="00C82BA9" w:rsidRDefault="00C82BA9" w:rsidP="00C82BA9">
      <w:r>
        <w:t>查看表索引</w:t>
      </w:r>
    </w:p>
    <w:p w:rsidR="00C82BA9" w:rsidRDefault="00C82BA9" w:rsidP="00C82BA9">
      <w:r>
        <w:tab/>
      </w:r>
      <w:r w:rsidRPr="009C01BC">
        <w:rPr>
          <w:b/>
          <w:color w:val="00B050"/>
        </w:rPr>
        <w:t>db.stu.getIndexes()</w:t>
      </w:r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b/>
          <w:color w:val="00B050"/>
        </w:rPr>
      </w:pPr>
      <w:r>
        <w:tab/>
      </w:r>
      <w:r w:rsidRPr="009C01BC">
        <w:rPr>
          <w:b/>
          <w:color w:val="00B050"/>
        </w:rPr>
        <w:t>db.stu.find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r w:rsidRPr="00C02E54">
        <w:rPr>
          <w:color w:val="808080" w:themeColor="background1" w:themeShade="80"/>
        </w:rPr>
        <w:t>queryPlanner</w:t>
      </w:r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queryPlanner'</w:t>
      </w:r>
      <w:r w:rsidRPr="00C02E54">
        <w:t>、</w:t>
      </w:r>
      <w:r w:rsidRPr="00C02E54">
        <w:t>'executionStats'</w:t>
      </w:r>
      <w:r w:rsidRPr="00C02E54">
        <w:t>、</w:t>
      </w:r>
      <w:r w:rsidRPr="00C02E54">
        <w:t>'allPlansExecution'</w:t>
      </w:r>
    </w:p>
    <w:p w:rsidR="00C82BA9" w:rsidRDefault="00C82BA9" w:rsidP="00C82BA9">
      <w:r>
        <w:rPr>
          <w:b/>
          <w:color w:val="00B050"/>
        </w:rPr>
        <w:tab/>
      </w:r>
      <w:r w:rsidRPr="009C01BC">
        <w:rPr>
          <w:b/>
          <w:color w:val="00B050"/>
        </w:rPr>
        <w:t>db.stu.find({sn:5555}).explain(</w:t>
      </w:r>
      <w:r w:rsidRPr="00DB508A">
        <w:rPr>
          <w:b/>
          <w:color w:val="00B050"/>
        </w:rPr>
        <w:t>'exec</w:t>
      </w:r>
      <w:r>
        <w:rPr>
          <w:b/>
          <w:color w:val="00B050"/>
        </w:rPr>
        <w:t>utionStats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BD472B">
              <w:t>executionStats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D472B">
              <w:t>executionTimeMillis</w:t>
            </w:r>
          </w:p>
        </w:tc>
        <w:tc>
          <w:tcPr>
            <w:tcW w:w="4683" w:type="dxa"/>
          </w:tcPr>
          <w:p w:rsidR="00C82BA9" w:rsidRDefault="00C82BA9" w:rsidP="000A03B9">
            <w:r>
              <w:t>查询耗时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3D1153">
              <w:t>totalDocsExamined</w:t>
            </w:r>
          </w:p>
        </w:tc>
        <w:tc>
          <w:tcPr>
            <w:tcW w:w="4683" w:type="dxa"/>
          </w:tcPr>
          <w:p w:rsidR="00C82BA9" w:rsidRDefault="00C82BA9" w:rsidP="000A03B9">
            <w:r>
              <w:rPr>
                <w:rFonts w:hint="eastAsia"/>
              </w:rPr>
              <w:t>扫描文档数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stage</w:t>
            </w:r>
          </w:p>
        </w:tc>
        <w:tc>
          <w:tcPr>
            <w:tcW w:w="4683" w:type="dxa"/>
          </w:tcPr>
          <w:p w:rsidR="00C82BA9" w:rsidRDefault="00C82BA9" w:rsidP="000A03B9">
            <w:r>
              <w:t>"</w:t>
            </w:r>
            <w:r w:rsidRPr="00B64FA6">
              <w:t>COLLSCAN</w:t>
            </w:r>
            <w:r>
              <w:t>"</w:t>
            </w:r>
            <w:r>
              <w:t>表示全表扫描</w:t>
            </w:r>
          </w:p>
          <w:p w:rsidR="00C82BA9" w:rsidRDefault="00C82BA9" w:rsidP="000A03B9"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</w:t>
            </w:r>
          </w:p>
          <w:p w:rsidR="00C82BA9" w:rsidRDefault="00C82BA9" w:rsidP="000A03B9">
            <w:r w:rsidRPr="00A873F8">
              <w:t>executionTimeMillisEstimat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2B475C">
              <w:t>winningPlan</w:t>
            </w:r>
            <w:r>
              <w:t>.</w:t>
            </w:r>
            <w:r w:rsidRPr="002B475C">
              <w:t>inputStage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Pr="00B64FA6" w:rsidRDefault="00C82BA9" w:rsidP="000A03B9">
            <w:r w:rsidRPr="00D80B3D">
              <w:t>indexNam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r>
        <w:t>stu</w:t>
      </w:r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r>
              <w:t>for (var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8564C9">
        <w:rPr>
          <w:rFonts w:hint="eastAsia"/>
        </w:rPr>
        <w:t>sn</w:t>
      </w:r>
      <w:r w:rsidR="008564C9">
        <w:rPr>
          <w:rFonts w:hint="eastAsia"/>
        </w:rPr>
        <w:t>列索引</w:t>
      </w:r>
    </w:p>
    <w:p w:rsidR="008564C9" w:rsidRPr="00F27EF0" w:rsidRDefault="00922082">
      <w:r>
        <w:tab/>
      </w:r>
      <w:r w:rsidRPr="00C82BA9">
        <w:rPr>
          <w:b/>
          <w:color w:val="00B050"/>
        </w:rPr>
        <w:t>db.stu.ensureIndex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lastRenderedPageBreak/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A34166">
        <w:rPr>
          <w:rFonts w:hint="eastAsia"/>
        </w:rPr>
        <w:t>sn</w:t>
      </w:r>
      <w:r w:rsidR="00A34166">
        <w:rPr>
          <w:rFonts w:hint="eastAsia"/>
        </w:rPr>
        <w:t>列和</w:t>
      </w:r>
      <w:r w:rsidR="00A34166">
        <w:rPr>
          <w:rFonts w:hint="eastAsia"/>
        </w:rPr>
        <w:t>name</w:t>
      </w:r>
      <w:r w:rsidR="00A34166">
        <w:rPr>
          <w:rFonts w:hint="eastAsia"/>
        </w:rPr>
        <w:t>列共同索引</w:t>
      </w:r>
    </w:p>
    <w:p w:rsidR="00A34166" w:rsidRDefault="00A34166" w:rsidP="00A34166">
      <w:r>
        <w:tab/>
      </w:r>
      <w:r w:rsidRPr="00C82BA9">
        <w:rPr>
          <w:b/>
          <w:color w:val="00B050"/>
        </w:rPr>
        <w:t>db.stu.ensureIndex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/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r w:rsidR="00931763">
        <w:rPr>
          <w:rFonts w:hint="eastAsia"/>
        </w:rPr>
        <w:t>yuwen</w:t>
      </w:r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b/>
          <w:color w:val="00B050"/>
        </w:rPr>
      </w:pPr>
      <w:r w:rsidRPr="00360AB4">
        <w:rPr>
          <w:b/>
          <w:color w:val="00B050"/>
        </w:rPr>
        <w:t>db.stu.ensureIndex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t xml:space="preserve">4.3 </w:t>
      </w:r>
      <w:r>
        <w:t>唯一索引</w:t>
      </w:r>
    </w:p>
    <w:p w:rsidR="002C629E" w:rsidRPr="002C629E" w:rsidRDefault="00B5775D"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r>
        <w:tab/>
      </w: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unique:true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r>
        <w:rPr>
          <w:rFonts w:hint="eastAsia"/>
        </w:rPr>
        <w:t>稀疏索引的特点：如果针对</w:t>
      </w:r>
      <w:r>
        <w:rPr>
          <w:rFonts w:hint="eastAsia"/>
        </w:rPr>
        <w:t>field</w:t>
      </w:r>
      <w:r>
        <w:rPr>
          <w:rFonts w:hint="eastAsia"/>
        </w:rPr>
        <w:t>做索引，针对不含</w:t>
      </w:r>
      <w:r>
        <w:rPr>
          <w:rFonts w:hint="eastAsia"/>
        </w:rPr>
        <w:t>field</w:t>
      </w:r>
      <w:r>
        <w:rPr>
          <w:rFonts w:hint="eastAsia"/>
        </w:rPr>
        <w:t>列的文档，将不建立索引。</w:t>
      </w:r>
    </w:p>
    <w:p w:rsidR="00191646" w:rsidRDefault="00191646" w:rsidP="00191646">
      <w:r>
        <w:rPr>
          <w:rFonts w:hint="eastAsia"/>
        </w:rPr>
        <w:t>与之相对的普通索引会把该文档的</w:t>
      </w:r>
      <w:r>
        <w:rPr>
          <w:rFonts w:hint="eastAsia"/>
        </w:rPr>
        <w:t>field</w:t>
      </w:r>
      <w:r>
        <w:rPr>
          <w:rFonts w:hint="eastAsia"/>
        </w:rPr>
        <w:t>列的值认为</w:t>
      </w:r>
      <w:r>
        <w:rPr>
          <w:rFonts w:hint="eastAsia"/>
        </w:rPr>
        <w:t>NULL</w:t>
      </w:r>
      <w:r>
        <w:rPr>
          <w:rFonts w:hint="eastAsia"/>
        </w:rPr>
        <w:t>，并建索引。</w:t>
      </w:r>
    </w:p>
    <w:p w:rsidR="002365BF" w:rsidRDefault="00191646" w:rsidP="00191646">
      <w:r>
        <w:rPr>
          <w:rFonts w:hint="eastAsia"/>
        </w:rPr>
        <w:t>使用场景：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r>
        <w:rPr>
          <w:rFonts w:hint="eastAsia"/>
        </w:rPr>
        <w:t>stu</w:t>
      </w:r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</w:pP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r w:rsidRPr="00916C0F">
        <w:rPr>
          <w:b/>
          <w:color w:val="00B050"/>
        </w:rPr>
        <w:t>sparse</w:t>
      </w:r>
      <w:r>
        <w:rPr>
          <w:b/>
          <w:color w:val="00B050"/>
        </w:rPr>
        <w:t>:true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lastRenderedPageBreak/>
        <w:t>使用场景：随机性强的散列</w:t>
      </w:r>
    </w:p>
    <w:p w:rsidR="00001652" w:rsidRDefault="00001652"/>
    <w:p w:rsidR="00AC52D1" w:rsidRDefault="002F71DB">
      <w:r>
        <w:rPr>
          <w:rFonts w:hint="eastAsia"/>
        </w:rPr>
        <w:t>在表</w:t>
      </w:r>
      <w:r>
        <w:rPr>
          <w:rFonts w:hint="eastAsia"/>
        </w:rPr>
        <w:t>stu</w:t>
      </w:r>
      <w:r w:rsidR="00AC52D1">
        <w:t>创建</w:t>
      </w:r>
      <w:r w:rsidR="00AC52D1">
        <w:t>email</w:t>
      </w:r>
      <w:r w:rsidR="00AC52D1">
        <w:t>列哈希索引</w:t>
      </w:r>
    </w:p>
    <w:p w:rsidR="005125D8" w:rsidRDefault="005125D8" w:rsidP="005125D8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/>
    <w:p w:rsidR="00AB59B0" w:rsidRDefault="00AB59B0" w:rsidP="00AB59B0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</w:pPr>
      <w:r>
        <w:rPr>
          <w:rFonts w:hint="eastAsia"/>
        </w:rPr>
        <w:t>一个表经过很多次修改后</w:t>
      </w:r>
      <w:r>
        <w:t>，</w:t>
      </w:r>
      <w:r>
        <w:rPr>
          <w:rFonts w:hint="eastAsia"/>
        </w:rPr>
        <w:t>导致表的文件产生空洞，索引文件也如此。</w:t>
      </w:r>
    </w:p>
    <w:p w:rsidR="00001652" w:rsidRDefault="00AB59B0" w:rsidP="00AB59B0">
      <w:r>
        <w:rPr>
          <w:rFonts w:hint="eastAsia"/>
        </w:rPr>
        <w:t>可以通过索引的重建，减少索引文件碎片，并提高索引的效率，类似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()</w:t>
      </w:r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</w:pPr>
      <w:r>
        <w:t>语法：</w:t>
      </w:r>
      <w:r>
        <w:rPr>
          <w:rFonts w:hint="eastAsia"/>
        </w:rPr>
        <w:t>db.collection.dropIndex({filed:1/-1});</w:t>
      </w:r>
    </w:p>
    <w:p w:rsidR="00133658" w:rsidRPr="00133658" w:rsidRDefault="0015233A" w:rsidP="00133658">
      <w:r>
        <w:rPr>
          <w:rFonts w:hint="eastAsia"/>
        </w:rPr>
        <w:t>把创建时的</w:t>
      </w:r>
      <w:r w:rsidRPr="005125D8">
        <w:rPr>
          <w:rFonts w:hint="eastAsia"/>
          <w:b/>
          <w:color w:val="00B050"/>
        </w:rPr>
        <w:t>ensureIndex</w:t>
      </w:r>
      <w:r>
        <w:rPr>
          <w:rFonts w:hint="eastAsia"/>
          <w:b/>
          <w:color w:val="00B050"/>
        </w:rPr>
        <w:t>改为</w:t>
      </w:r>
      <w:r>
        <w:rPr>
          <w:rFonts w:hint="eastAsia"/>
          <w:b/>
          <w:color w:val="00B050"/>
        </w:rPr>
        <w:t>dropIndex</w:t>
      </w:r>
      <w:r>
        <w:rPr>
          <w:rFonts w:hint="eastAsia"/>
          <w:b/>
          <w:color w:val="00B050"/>
        </w:rPr>
        <w:t>即可</w:t>
      </w:r>
    </w:p>
    <w:p w:rsidR="00145D4D" w:rsidRPr="00F344FD" w:rsidRDefault="00145D4D" w:rsidP="00145D4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r w:rsidRPr="00F344FD">
        <w:rPr>
          <w:b/>
          <w:color w:val="00B050"/>
        </w:rPr>
        <w:t>(</w:t>
      </w:r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r w:rsidRPr="005125D8">
        <w:rPr>
          <w:rFonts w:hint="eastAsia"/>
          <w:b/>
          <w:color w:val="00B050"/>
        </w:rPr>
        <w:t xml:space="preserve"> 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/>
    <w:p w:rsidR="00F344FD" w:rsidRDefault="00BE6FAE" w:rsidP="00BE6FAE">
      <w:pPr>
        <w:pStyle w:val="1"/>
      </w:pPr>
      <w:r>
        <w:rPr>
          <w:rFonts w:hint="eastAsia"/>
        </w:rPr>
        <w:t>5</w:t>
      </w:r>
      <w:r>
        <w:t xml:space="preserve"> </w:t>
      </w:r>
      <w:r>
        <w:t>备份与恢复</w:t>
      </w:r>
    </w:p>
    <w:p w:rsidR="00BE6FAE" w:rsidRDefault="00BE6FAE" w:rsidP="00D5546F">
      <w:pPr>
        <w:pStyle w:val="2"/>
      </w:pPr>
      <w:r>
        <w:rPr>
          <w:rFonts w:hint="eastAsia"/>
        </w:rPr>
        <w:t xml:space="preserve">5.1 </w:t>
      </w:r>
      <w:r w:rsidR="00D5546F">
        <w:rPr>
          <w:rFonts w:hint="eastAsia"/>
        </w:rPr>
        <w:t>导出导入</w:t>
      </w:r>
      <w:r w:rsidR="00D5546F">
        <w:rPr>
          <w:rFonts w:hint="eastAsia"/>
        </w:rPr>
        <w:t>json/</w:t>
      </w:r>
      <w:r w:rsidR="006426F9">
        <w:t>c</w:t>
      </w:r>
      <w:r w:rsidR="00D5546F">
        <w:t>s</w:t>
      </w:r>
      <w:r w:rsidR="006426F9">
        <w:t>v</w:t>
      </w:r>
      <w:r w:rsidR="00D5546F">
        <w:t>结构化数据</w:t>
      </w:r>
    </w:p>
    <w:p w:rsidR="00450D11" w:rsidRDefault="00450D11" w:rsidP="00450D11">
      <w:r>
        <w:rPr>
          <w:rFonts w:hint="eastAsia"/>
        </w:rPr>
        <w:t xml:space="preserve">-h host   </w:t>
      </w:r>
      <w:r>
        <w:rPr>
          <w:rFonts w:hint="eastAsia"/>
        </w:rPr>
        <w:t>主机</w:t>
      </w:r>
    </w:p>
    <w:p w:rsidR="00450D11" w:rsidRDefault="00450D11" w:rsidP="00450D11">
      <w:r>
        <w:rPr>
          <w:rFonts w:hint="eastAsia"/>
        </w:rPr>
        <w:t xml:space="preserve">--port port    </w:t>
      </w:r>
      <w:r>
        <w:rPr>
          <w:rFonts w:hint="eastAsia"/>
        </w:rPr>
        <w:t>端口</w:t>
      </w:r>
    </w:p>
    <w:p w:rsidR="00450D11" w:rsidRDefault="00450D11" w:rsidP="00450D11">
      <w:r>
        <w:rPr>
          <w:rFonts w:hint="eastAsia"/>
        </w:rPr>
        <w:t xml:space="preserve">-u username </w:t>
      </w:r>
      <w:r>
        <w:rPr>
          <w:rFonts w:hint="eastAsia"/>
        </w:rPr>
        <w:t>用户名</w:t>
      </w:r>
    </w:p>
    <w:p w:rsidR="00450D11" w:rsidRDefault="00450D11" w:rsidP="00450D11">
      <w:r>
        <w:rPr>
          <w:rFonts w:hint="eastAsia"/>
        </w:rPr>
        <w:t xml:space="preserve">-p passwd   </w:t>
      </w:r>
      <w:r>
        <w:rPr>
          <w:rFonts w:hint="eastAsia"/>
        </w:rPr>
        <w:t>密码</w:t>
      </w:r>
    </w:p>
    <w:p w:rsidR="00450D11" w:rsidRPr="00450D11" w:rsidRDefault="00450D11" w:rsidP="00450D11"/>
    <w:p w:rsidR="00BE6FAE" w:rsidRDefault="00BA5AB8" w:rsidP="00BA5AB8">
      <w:pPr>
        <w:pStyle w:val="3"/>
      </w:pPr>
      <w:r>
        <w:lastRenderedPageBreak/>
        <w:t>5.1.1</w:t>
      </w:r>
      <w:r w:rsidR="00D5546F">
        <w:t xml:space="preserve"> </w:t>
      </w:r>
      <w:r w:rsidR="00D5546F" w:rsidRPr="00D5546F">
        <w:t>mongoexport</w:t>
      </w:r>
      <w:r w:rsidR="00D5546F"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546F" w:rsidTr="00BA5AB8">
        <w:tc>
          <w:tcPr>
            <w:tcW w:w="2830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库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表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t>-f  field1,field2...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列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查询条件，例如：</w:t>
            </w:r>
            <w:r>
              <w:rPr>
                <w:rFonts w:hint="eastAsia"/>
              </w:rPr>
              <w:t>'</w:t>
            </w:r>
            <w:r>
              <w:t>{</w:t>
            </w:r>
            <w:r w:rsidR="00815FD9">
              <w:t>sn:{"$lte":100}</w:t>
            </w:r>
            <w:r>
              <w:t>}</w:t>
            </w:r>
            <w:r>
              <w:rPr>
                <w:rFonts w:hint="eastAsia"/>
              </w:rPr>
              <w:t>'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-csv</w:t>
            </w:r>
          </w:p>
        </w:tc>
        <w:tc>
          <w:tcPr>
            <w:tcW w:w="5466" w:type="dxa"/>
          </w:tcPr>
          <w:p w:rsidR="006426F9" w:rsidRDefault="00884379" w:rsidP="00450D11">
            <w:r>
              <w:rPr>
                <w:rFonts w:hint="eastAsia"/>
              </w:rPr>
              <w:t>指定</w:t>
            </w:r>
            <w:r w:rsidR="006426F9" w:rsidRPr="006426F9">
              <w:rPr>
                <w:rFonts w:hint="eastAsia"/>
              </w:rPr>
              <w:t>导出</w:t>
            </w:r>
            <w:r w:rsidR="006426F9" w:rsidRPr="006426F9">
              <w:rPr>
                <w:rFonts w:hint="eastAsia"/>
              </w:rPr>
              <w:t>csv</w:t>
            </w:r>
            <w:r w:rsidR="006426F9" w:rsidRPr="006426F9">
              <w:rPr>
                <w:rFonts w:hint="eastAsia"/>
              </w:rPr>
              <w:t>格式</w:t>
            </w:r>
            <w:r w:rsidR="000A03B9">
              <w:rPr>
                <w:rFonts w:hint="eastAsia"/>
              </w:rPr>
              <w:t xml:space="preserve"> </w:t>
            </w:r>
            <w:r w:rsidR="006426F9" w:rsidRPr="006426F9">
              <w:rPr>
                <w:rFonts w:hint="eastAsia"/>
              </w:rPr>
              <w:t>(</w:t>
            </w:r>
            <w:r w:rsidR="006426F9" w:rsidRPr="006426F9">
              <w:rPr>
                <w:rFonts w:hint="eastAsia"/>
              </w:rPr>
              <w:t>便于和传统数据库交换数据</w:t>
            </w:r>
            <w:r w:rsidR="006426F9" w:rsidRPr="006426F9">
              <w:rPr>
                <w:rFonts w:hint="eastAsia"/>
              </w:rPr>
              <w:t>)</w:t>
            </w:r>
            <w:r>
              <w:rPr>
                <w:rFonts w:hint="eastAsia"/>
              </w:rPr>
              <w:t>，默认导出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80240D" w:rsidRDefault="00884379" w:rsidP="00450D11">
            <w:r>
              <w:t>保存导出数据文件位置</w:t>
            </w:r>
          </w:p>
        </w:tc>
      </w:tr>
    </w:tbl>
    <w:p w:rsidR="00D5546F" w:rsidRDefault="00D5546F"/>
    <w:p w:rsidR="00BE6FAE" w:rsidRDefault="00BA5AB8">
      <w:r>
        <w:t xml:space="preserve">(1) </w:t>
      </w:r>
      <w:r>
        <w:t>导出</w:t>
      </w:r>
      <w:r>
        <w:t>json</w:t>
      </w:r>
      <w:r>
        <w:t>数据</w:t>
      </w:r>
    </w:p>
    <w:p w:rsidR="00BA5AB8" w:rsidRPr="007F0C5D" w:rsidRDefault="00BA5AB8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o /home/vison/src/test.stu.json</w:t>
      </w:r>
    </w:p>
    <w:p w:rsidR="00BE6FAE" w:rsidRDefault="00BE6FAE"/>
    <w:p w:rsidR="00BE6FAE" w:rsidRDefault="007F0C5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出</w:t>
      </w:r>
      <w:r>
        <w:t>csv</w:t>
      </w:r>
      <w:r>
        <w:t>数据</w:t>
      </w:r>
    </w:p>
    <w:p w:rsidR="007F0C5D" w:rsidRPr="007F0C5D" w:rsidRDefault="007F0C5D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-csv -o /home/vison/src/test.stu.csv</w:t>
      </w:r>
    </w:p>
    <w:p w:rsidR="00BE6FAE" w:rsidRDefault="00BE6FAE"/>
    <w:p w:rsidR="00BE6FAE" w:rsidRDefault="00BE6FAE"/>
    <w:p w:rsidR="00BE6FAE" w:rsidRPr="00BE6FAE" w:rsidRDefault="00223EB3" w:rsidP="00B44444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mongoim</w:t>
      </w:r>
      <w:r w:rsidRPr="00223EB3">
        <w:rPr>
          <w:rFonts w:hint="eastAsia"/>
        </w:rPr>
        <w:t>port</w:t>
      </w:r>
      <w:r w:rsidRPr="00223EB3">
        <w:rPr>
          <w:rFonts w:hint="eastAsia"/>
        </w:rPr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44444" w:rsidTr="000A03B9">
        <w:tc>
          <w:tcPr>
            <w:tcW w:w="2830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lastRenderedPageBreak/>
              <w:t>--port por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库名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表名</w:t>
            </w:r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不存在会自己创建</w:t>
            </w:r>
            <w:r w:rsidRPr="00B44444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type</w:t>
            </w:r>
          </w:p>
        </w:tc>
        <w:tc>
          <w:tcPr>
            <w:tcW w:w="5466" w:type="dxa"/>
          </w:tcPr>
          <w:p w:rsidR="00B44444" w:rsidRDefault="00B44444" w:rsidP="00B44444">
            <w:r w:rsidRPr="00B44444">
              <w:rPr>
                <w:rFonts w:hint="eastAsia"/>
              </w:rPr>
              <w:t>csv/json(</w:t>
            </w:r>
            <w:r w:rsidRPr="00B44444">
              <w:rPr>
                <w:rFonts w:hint="eastAsia"/>
              </w:rPr>
              <w:t>默认</w:t>
            </w:r>
            <w:r w:rsidRPr="00B44444">
              <w:rPr>
                <w:rFonts w:hint="eastAsia"/>
              </w:rPr>
              <w:t>)</w:t>
            </w:r>
          </w:p>
        </w:tc>
      </w:tr>
      <w:tr w:rsidR="00171398" w:rsidTr="000A03B9">
        <w:tc>
          <w:tcPr>
            <w:tcW w:w="2830" w:type="dxa"/>
          </w:tcPr>
          <w:p w:rsidR="00171398" w:rsidRDefault="00171398" w:rsidP="000A03B9">
            <w:r>
              <w:rPr>
                <w:rFonts w:hint="eastAsia"/>
              </w:rPr>
              <w:t>--headline</w:t>
            </w:r>
          </w:p>
        </w:tc>
        <w:tc>
          <w:tcPr>
            <w:tcW w:w="5466" w:type="dxa"/>
          </w:tcPr>
          <w:p w:rsidR="00171398" w:rsidRPr="00B44444" w:rsidRDefault="00171398" w:rsidP="00B44444">
            <w:r>
              <w:rPr>
                <w:rFonts w:hint="eastAsia"/>
              </w:rPr>
              <w:t>当导入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</w:t>
            </w:r>
            <w:r w:rsidR="00BB0A05">
              <w:rPr>
                <w:rFonts w:hint="eastAsia"/>
              </w:rPr>
              <w:t>时</w:t>
            </w:r>
            <w:r>
              <w:rPr>
                <w:rFonts w:hint="eastAsia"/>
              </w:rPr>
              <w:t>，需要跳过第一行列名</w:t>
            </w:r>
          </w:p>
        </w:tc>
      </w:tr>
      <w:tr w:rsidR="00B44444" w:rsidRPr="00171398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</w:t>
            </w:r>
            <w:r w:rsidR="00A67E68">
              <w:rPr>
                <w:rFonts w:hint="eastAsia"/>
              </w:rPr>
              <w:t>-</w:t>
            </w:r>
            <w:r w:rsidR="00A67E68">
              <w:t>file</w:t>
            </w:r>
            <w:r>
              <w:t xml:space="preserve"> path</w:t>
            </w:r>
          </w:p>
        </w:tc>
        <w:tc>
          <w:tcPr>
            <w:tcW w:w="5466" w:type="dxa"/>
          </w:tcPr>
          <w:p w:rsidR="00B44444" w:rsidRDefault="00B44444" w:rsidP="000A03B9">
            <w:r>
              <w:t>待导入数据文件的位置</w:t>
            </w:r>
          </w:p>
        </w:tc>
      </w:tr>
    </w:tbl>
    <w:p w:rsidR="00F344FD" w:rsidRPr="00B44444" w:rsidRDefault="00F344FD"/>
    <w:p w:rsidR="00B44444" w:rsidRDefault="00A67E6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json</w:t>
      </w:r>
      <w:r>
        <w:t>数据</w:t>
      </w:r>
    </w:p>
    <w:p w:rsidR="00A67E68" w:rsidRPr="007F0C5D" w:rsidRDefault="00A67E68" w:rsidP="00A67E68">
      <w:pPr>
        <w:rPr>
          <w:b/>
          <w:color w:val="00B050"/>
        </w:rPr>
      </w:pPr>
      <w:r w:rsidRPr="007F0C5D">
        <w:rPr>
          <w:b/>
          <w:color w:val="00B050"/>
        </w:rPr>
        <w:t>mongo</w:t>
      </w:r>
      <w:r>
        <w:rPr>
          <w:b/>
          <w:color w:val="00B050"/>
        </w:rPr>
        <w:t>im</w:t>
      </w:r>
      <w:r w:rsidRPr="007F0C5D">
        <w:rPr>
          <w:b/>
          <w:color w:val="00B050"/>
        </w:rPr>
        <w:t>port -h 192.168.8.200 --port 27017 -u vison -p 123456 -d test -c stu</w:t>
      </w:r>
      <w:r>
        <w:rPr>
          <w:b/>
          <w:color w:val="00B050"/>
        </w:rPr>
        <w:t>_json</w:t>
      </w:r>
      <w:r w:rsidRPr="007F0C5D">
        <w:rPr>
          <w:b/>
          <w:color w:val="00B050"/>
        </w:rPr>
        <w:t xml:space="preserve"> </w:t>
      </w:r>
      <w:r>
        <w:rPr>
          <w:b/>
          <w:color w:val="00B050"/>
        </w:rPr>
        <w:t xml:space="preserve">--type json --file </w:t>
      </w:r>
      <w:r w:rsidRPr="007F0C5D">
        <w:rPr>
          <w:b/>
          <w:color w:val="00B050"/>
        </w:rPr>
        <w:t>/home/vison/src/test.stu.json</w:t>
      </w:r>
    </w:p>
    <w:p w:rsidR="00A67E68" w:rsidRPr="00A67E68" w:rsidRDefault="00A67E68"/>
    <w:p w:rsidR="00B44444" w:rsidRDefault="000A283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csv</w:t>
      </w:r>
      <w:r>
        <w:t>数据</w:t>
      </w:r>
    </w:p>
    <w:p w:rsidR="00B44444" w:rsidRPr="000A283A" w:rsidRDefault="009E24E6">
      <w:r w:rsidRPr="009E24E6">
        <w:rPr>
          <w:b/>
          <w:color w:val="00B050"/>
        </w:rPr>
        <w:t>mongoimport -h 192.168.8.200 --port 27017 -u vison -p 123456 -d test -c stu_csv --type csv --headerline --file /home/vison/src/test.stu.csv</w:t>
      </w:r>
    </w:p>
    <w:p w:rsidR="000A283A" w:rsidRDefault="009E24E6">
      <w:r>
        <w:t>注：老版本需要指定</w:t>
      </w:r>
      <w:r>
        <w:t xml:space="preserve">-fields </w:t>
      </w:r>
      <w:r>
        <w:t>参数</w:t>
      </w:r>
    </w:p>
    <w:p w:rsidR="000A283A" w:rsidRDefault="000A283A"/>
    <w:p w:rsidR="00B44444" w:rsidRDefault="00F00D21" w:rsidP="00F452D5">
      <w:pPr>
        <w:pStyle w:val="2"/>
      </w:pPr>
      <w:r>
        <w:rPr>
          <w:rFonts w:hint="eastAsia"/>
        </w:rPr>
        <w:t>5.2</w:t>
      </w:r>
      <w:r>
        <w:t xml:space="preserve"> </w:t>
      </w:r>
      <w:r>
        <w:t>导出二进制数据</w:t>
      </w:r>
    </w:p>
    <w:p w:rsidR="00B44444" w:rsidRDefault="00F00D21">
      <w:r>
        <w:tab/>
      </w:r>
      <w:r w:rsidRPr="00F00D21">
        <w:t>mongoexport</w:t>
      </w:r>
      <w:r w:rsidR="00B42B2B">
        <w:t>和</w:t>
      </w:r>
      <w:r>
        <w:t>mongoim</w:t>
      </w:r>
      <w:r w:rsidRPr="00F00D21">
        <w:t>port</w:t>
      </w:r>
      <w:r>
        <w:t>命令只导入导出的只有数据，不包括</w:t>
      </w:r>
      <w:r w:rsidR="00E13F3B">
        <w:t>索引</w:t>
      </w:r>
      <w:r w:rsidR="00B42B2B">
        <w:t>，</w:t>
      </w:r>
      <w:r w:rsidR="00B42B2B" w:rsidRPr="00B42B2B">
        <w:t>mongodump</w:t>
      </w:r>
      <w:r w:rsidR="00B42B2B">
        <w:t>和</w:t>
      </w:r>
      <w:r w:rsidR="00B42B2B" w:rsidRPr="00B42B2B">
        <w:t>mongorestore</w:t>
      </w:r>
      <w:r w:rsidR="00B42B2B">
        <w:t>导出和导入数据和索引</w:t>
      </w:r>
    </w:p>
    <w:p w:rsidR="00B44444" w:rsidRDefault="00F452D5" w:rsidP="00935D9A">
      <w:pPr>
        <w:pStyle w:val="3"/>
      </w:pPr>
      <w:r>
        <w:rPr>
          <w:rFonts w:hint="eastAsia"/>
        </w:rPr>
        <w:t xml:space="preserve">5.2.1 </w:t>
      </w:r>
      <w:r w:rsidRPr="00F452D5">
        <w:t>mongodump</w:t>
      </w:r>
      <w:r>
        <w:t>备份数据</w:t>
      </w:r>
    </w:p>
    <w:p w:rsidR="00B42B2B" w:rsidRDefault="00B42B2B" w:rsidP="00B42B2B">
      <w:r>
        <w:rPr>
          <w:rFonts w:hint="eastAsia"/>
        </w:rPr>
        <w:t>导出的文件放在以</w:t>
      </w:r>
      <w:r>
        <w:rPr>
          <w:rFonts w:hint="eastAsia"/>
        </w:rPr>
        <w:t>database</w:t>
      </w:r>
      <w:r>
        <w:rPr>
          <w:rFonts w:hint="eastAsia"/>
        </w:rPr>
        <w:t>命名的目录下</w:t>
      </w:r>
    </w:p>
    <w:p w:rsidR="00B42B2B" w:rsidRDefault="00B42B2B" w:rsidP="00B42B2B">
      <w:r>
        <w:rPr>
          <w:rFonts w:hint="eastAsia"/>
        </w:rPr>
        <w:t>每个表导出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="00324A7A">
        <w:rPr>
          <w:rFonts w:hint="eastAsia"/>
        </w:rPr>
        <w:t>，</w:t>
      </w:r>
      <w:r>
        <w:rPr>
          <w:rFonts w:hint="eastAsia"/>
        </w:rPr>
        <w:t>分别是</w:t>
      </w:r>
      <w:r>
        <w:rPr>
          <w:rFonts w:hint="eastAsia"/>
        </w:rPr>
        <w:t>bson</w:t>
      </w:r>
      <w:r>
        <w:rPr>
          <w:rFonts w:hint="eastAsia"/>
        </w:rPr>
        <w:t>结构的数据文件</w:t>
      </w:r>
      <w:r>
        <w:rPr>
          <w:rFonts w:hint="eastAsia"/>
        </w:rPr>
        <w:t>, json</w:t>
      </w:r>
      <w:r>
        <w:rPr>
          <w:rFonts w:hint="eastAsia"/>
        </w:rPr>
        <w:t>的索引信息</w:t>
      </w:r>
    </w:p>
    <w:p w:rsidR="00B42B2B" w:rsidRDefault="00B42B2B" w:rsidP="00B42B2B">
      <w:r>
        <w:rPr>
          <w:rFonts w:hint="eastAsia"/>
        </w:rPr>
        <w:t>如果不声明表名</w:t>
      </w:r>
      <w:r>
        <w:rPr>
          <w:rFonts w:hint="eastAsia"/>
        </w:rPr>
        <w:t xml:space="preserve">, </w:t>
      </w:r>
      <w:r>
        <w:rPr>
          <w:rFonts w:hint="eastAsia"/>
        </w:rPr>
        <w:t>导出所有的表</w:t>
      </w:r>
    </w:p>
    <w:p w:rsidR="00B42B2B" w:rsidRPr="00B42B2B" w:rsidRDefault="00B42B2B" w:rsidP="00B42B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35D9A" w:rsidTr="000A03B9">
        <w:tc>
          <w:tcPr>
            <w:tcW w:w="2830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5466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默认</w:t>
            </w:r>
            <w:r w:rsidR="000A03B9">
              <w:t>27107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库名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表名</w:t>
            </w:r>
            <w:r w:rsidR="00D81616">
              <w:rPr>
                <w:rFonts w:hint="eastAsia"/>
              </w:rPr>
              <w:t xml:space="preserve"> 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查询条件</w:t>
            </w:r>
            <w:r w:rsidR="00D81616">
              <w:rPr>
                <w:rFonts w:hint="eastAsia"/>
              </w:rPr>
              <w:t>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'</w:t>
            </w:r>
            <w:r>
              <w:t>{sn:{"$lte":100}}</w:t>
            </w:r>
            <w:r>
              <w:rPr>
                <w:rFonts w:hint="eastAsia"/>
              </w:rPr>
              <w:t>'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935D9A" w:rsidRDefault="00935D9A" w:rsidP="000A03B9">
            <w:r>
              <w:t>保存导出数据文件位置</w:t>
            </w:r>
            <w:r w:rsidR="00277998">
              <w:rPr>
                <w:rFonts w:hint="eastAsia"/>
              </w:rPr>
              <w:t>(</w:t>
            </w:r>
            <w:r w:rsidR="00277998" w:rsidRPr="00277998">
              <w:rPr>
                <w:rFonts w:hint="eastAsia"/>
              </w:rPr>
              <w:t>默认是导出到</w:t>
            </w:r>
            <w:r w:rsidR="00277998" w:rsidRPr="00277998">
              <w:rPr>
                <w:rFonts w:hint="eastAsia"/>
              </w:rPr>
              <w:t>mongo</w:t>
            </w:r>
            <w:r w:rsidR="00277998" w:rsidRPr="00277998">
              <w:rPr>
                <w:rFonts w:hint="eastAsia"/>
              </w:rPr>
              <w:t>下的</w:t>
            </w:r>
            <w:r w:rsidR="00277998" w:rsidRPr="00277998">
              <w:rPr>
                <w:rFonts w:hint="eastAsia"/>
              </w:rPr>
              <w:t>dump</w:t>
            </w:r>
            <w:r w:rsidR="00277998" w:rsidRPr="00277998">
              <w:rPr>
                <w:rFonts w:hint="eastAsia"/>
              </w:rPr>
              <w:t>目录</w:t>
            </w:r>
            <w:r w:rsidR="00277998">
              <w:rPr>
                <w:rFonts w:hint="eastAsia"/>
              </w:rPr>
              <w:t>)</w:t>
            </w:r>
          </w:p>
        </w:tc>
      </w:tr>
      <w:tr w:rsidR="00D77C88" w:rsidTr="000A03B9">
        <w:tc>
          <w:tcPr>
            <w:tcW w:w="2830" w:type="dxa"/>
          </w:tcPr>
          <w:p w:rsidR="00D77C88" w:rsidRDefault="00D77C88" w:rsidP="000A03B9">
            <w:r w:rsidRPr="00D77C88">
              <w:t>--gzip</w:t>
            </w:r>
          </w:p>
        </w:tc>
        <w:tc>
          <w:tcPr>
            <w:tcW w:w="5466" w:type="dxa"/>
          </w:tcPr>
          <w:p w:rsidR="00D77C88" w:rsidRDefault="00D77C88" w:rsidP="000A03B9">
            <w:r>
              <w:rPr>
                <w:rFonts w:hint="eastAsia"/>
              </w:rPr>
              <w:t>导出并压缩</w:t>
            </w:r>
          </w:p>
        </w:tc>
      </w:tr>
    </w:tbl>
    <w:p w:rsidR="00B44444" w:rsidRPr="00EC266E" w:rsidRDefault="00B44444"/>
    <w:p w:rsidR="00B44444" w:rsidRDefault="00783711">
      <w:r w:rsidRPr="00783711">
        <w:rPr>
          <w:b/>
          <w:color w:val="00B050"/>
        </w:rPr>
        <w:t>mongodump</w:t>
      </w:r>
      <w:r w:rsidR="00324A7A" w:rsidRPr="009E24E6">
        <w:rPr>
          <w:b/>
          <w:color w:val="00B050"/>
        </w:rPr>
        <w:t xml:space="preserve"> -h 192.168.8.200 --port 27017 -u v</w:t>
      </w:r>
      <w:r w:rsidR="00324A7A">
        <w:rPr>
          <w:b/>
          <w:color w:val="00B050"/>
        </w:rPr>
        <w:t>ison -p 123456 -d test</w:t>
      </w:r>
      <w:r w:rsidR="00B654DD">
        <w:rPr>
          <w:b/>
          <w:color w:val="00B050"/>
        </w:rPr>
        <w:t xml:space="preserve"> --gzip</w:t>
      </w:r>
      <w:r w:rsidR="00D81616">
        <w:rPr>
          <w:b/>
          <w:color w:val="00B050"/>
        </w:rPr>
        <w:t xml:space="preserve"> </w:t>
      </w:r>
      <w:r w:rsidR="00E33460">
        <w:rPr>
          <w:b/>
          <w:color w:val="00B050"/>
        </w:rPr>
        <w:t xml:space="preserve">-o </w:t>
      </w:r>
      <w:r w:rsidR="00E33460" w:rsidRPr="009E24E6">
        <w:rPr>
          <w:b/>
          <w:color w:val="00B050"/>
        </w:rPr>
        <w:t>/home/vison/src/</w:t>
      </w:r>
      <w:r w:rsidR="00E33460">
        <w:rPr>
          <w:b/>
          <w:color w:val="00B050"/>
        </w:rPr>
        <w:t>mongoDump</w:t>
      </w:r>
    </w:p>
    <w:p w:rsidR="00B44444" w:rsidRDefault="00B44444"/>
    <w:p w:rsidR="004853F0" w:rsidRDefault="004853F0">
      <w:r>
        <w:t>可以写脚本每天凌晨访问少的时候备份</w:t>
      </w:r>
      <w:r w:rsidR="00FD73CE">
        <w:t>一次</w:t>
      </w:r>
      <w:r>
        <w:t>数据</w:t>
      </w:r>
    </w:p>
    <w:p w:rsidR="004853F0" w:rsidRDefault="004853F0"/>
    <w:p w:rsidR="00B44444" w:rsidRDefault="004853F0" w:rsidP="0041390B">
      <w:pPr>
        <w:pStyle w:val="3"/>
      </w:pPr>
      <w:r>
        <w:rPr>
          <w:rFonts w:hint="eastAsia"/>
        </w:rPr>
        <w:t>5.2.2</w:t>
      </w:r>
      <w:r>
        <w:t xml:space="preserve"> </w:t>
      </w:r>
      <w:r w:rsidR="0041390B" w:rsidRPr="00B42B2B">
        <w:t>mongorestore</w:t>
      </w:r>
      <w:r>
        <w:t>恢复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1390B" w:rsidTr="00171E74">
        <w:tc>
          <w:tcPr>
            <w:tcW w:w="2830" w:type="dxa"/>
          </w:tcPr>
          <w:p w:rsidR="0041390B" w:rsidRPr="00BA5AB8" w:rsidRDefault="0041390B" w:rsidP="00171E74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41390B" w:rsidRPr="00BA5AB8" w:rsidRDefault="0041390B" w:rsidP="00171E74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>
              <w:rPr>
                <w:rFonts w:hint="eastAsia"/>
              </w:rPr>
              <w:t xml:space="preserve"> (</w:t>
            </w:r>
            <w:r>
              <w:t>默认</w:t>
            </w:r>
            <w:r>
              <w:t>27107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/>
        </w:tc>
        <w:tc>
          <w:tcPr>
            <w:tcW w:w="5466" w:type="dxa"/>
          </w:tcPr>
          <w:p w:rsidR="0041390B" w:rsidRDefault="0041390B" w:rsidP="00171E74"/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指定导</w:t>
            </w:r>
            <w:r w:rsidR="00D62B79">
              <w:rPr>
                <w:rFonts w:hint="eastAsia"/>
              </w:rPr>
              <w:t>入</w:t>
            </w:r>
            <w:r>
              <w:rPr>
                <w:rFonts w:hint="eastAsia"/>
              </w:rPr>
              <w:t>的库名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1390B" w:rsidRDefault="00D62B79" w:rsidP="00171E74">
            <w:r>
              <w:rPr>
                <w:rFonts w:hint="eastAsia"/>
              </w:rPr>
              <w:t>指定导入</w:t>
            </w:r>
            <w:r w:rsidR="0041390B">
              <w:rPr>
                <w:rFonts w:hint="eastAsia"/>
              </w:rPr>
              <w:t>的表名</w:t>
            </w:r>
            <w:r w:rsidR="0041390B">
              <w:rPr>
                <w:rFonts w:hint="eastAsia"/>
              </w:rPr>
              <w:t xml:space="preserve"> (</w:t>
            </w:r>
            <w:r w:rsidR="0041390B">
              <w:t>可选</w:t>
            </w:r>
            <w:r w:rsidR="0041390B">
              <w:rPr>
                <w:rFonts w:hint="eastAsia"/>
              </w:rPr>
              <w:t>)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/>
        </w:tc>
        <w:tc>
          <w:tcPr>
            <w:tcW w:w="5466" w:type="dxa"/>
          </w:tcPr>
          <w:p w:rsidR="0041390B" w:rsidRDefault="0041390B" w:rsidP="00171E74"/>
        </w:tc>
      </w:tr>
      <w:tr w:rsidR="0041390B" w:rsidTr="00171E74">
        <w:tc>
          <w:tcPr>
            <w:tcW w:w="2830" w:type="dxa"/>
          </w:tcPr>
          <w:p w:rsidR="0041390B" w:rsidRDefault="00440E84" w:rsidP="00171E74">
            <w:r>
              <w:t>--dir</w:t>
            </w:r>
            <w:r w:rsidR="0041390B">
              <w:t xml:space="preserve"> path</w:t>
            </w:r>
          </w:p>
        </w:tc>
        <w:tc>
          <w:tcPr>
            <w:tcW w:w="5466" w:type="dxa"/>
          </w:tcPr>
          <w:p w:rsidR="0041390B" w:rsidRDefault="0041390B" w:rsidP="00E54F32">
            <w:r>
              <w:t>保存导</w:t>
            </w:r>
            <w:r w:rsidR="00B8639C">
              <w:t>入</w:t>
            </w:r>
            <w:r>
              <w:t>数据文件位置</w:t>
            </w:r>
          </w:p>
        </w:tc>
      </w:tr>
      <w:tr w:rsidR="0041390B" w:rsidTr="00171E74">
        <w:tc>
          <w:tcPr>
            <w:tcW w:w="2830" w:type="dxa"/>
          </w:tcPr>
          <w:p w:rsidR="0041390B" w:rsidRDefault="0041390B" w:rsidP="00171E74">
            <w:r w:rsidRPr="00D77C88">
              <w:t>--gzip</w:t>
            </w:r>
          </w:p>
        </w:tc>
        <w:tc>
          <w:tcPr>
            <w:tcW w:w="5466" w:type="dxa"/>
          </w:tcPr>
          <w:p w:rsidR="0041390B" w:rsidRDefault="0041390B" w:rsidP="00171E74">
            <w:r>
              <w:rPr>
                <w:rFonts w:hint="eastAsia"/>
              </w:rPr>
              <w:t>导</w:t>
            </w:r>
            <w:r w:rsidR="00576EB2">
              <w:rPr>
                <w:rFonts w:hint="eastAsia"/>
              </w:rPr>
              <w:t>入文件类型</w:t>
            </w:r>
          </w:p>
        </w:tc>
      </w:tr>
    </w:tbl>
    <w:p w:rsidR="00B44444" w:rsidRDefault="00B44444"/>
    <w:p w:rsidR="00B44444" w:rsidRPr="00A422A5" w:rsidRDefault="00A422A5">
      <w:pPr>
        <w:rPr>
          <w:b/>
          <w:color w:val="00B050"/>
        </w:rPr>
      </w:pPr>
      <w:r w:rsidRPr="00A422A5">
        <w:rPr>
          <w:b/>
          <w:color w:val="00B050"/>
        </w:rPr>
        <w:t>mongorestore</w:t>
      </w:r>
      <w:r w:rsidRPr="009E24E6">
        <w:rPr>
          <w:b/>
          <w:color w:val="00B050"/>
        </w:rPr>
        <w:t xml:space="preserve"> -h 192.168.8.200 --port 27017 -u v</w:t>
      </w:r>
      <w:r>
        <w:rPr>
          <w:b/>
          <w:color w:val="00B050"/>
        </w:rPr>
        <w:t>ison -p 123456</w:t>
      </w:r>
      <w:r w:rsidRPr="00A422A5">
        <w:rPr>
          <w:b/>
          <w:color w:val="00B050"/>
        </w:rPr>
        <w:t xml:space="preserve"> -d test --gzip --dir /home/vison/src/mongoDump/test</w:t>
      </w:r>
    </w:p>
    <w:p w:rsidR="00B44444" w:rsidRDefault="00B44444"/>
    <w:p w:rsidR="00B44444" w:rsidRDefault="00B44444"/>
    <w:p w:rsidR="00B44444" w:rsidRDefault="001100D1" w:rsidP="001100D1">
      <w:pPr>
        <w:pStyle w:val="1"/>
      </w:pPr>
      <w:r>
        <w:t>非正常关闭</w:t>
      </w:r>
      <w:r>
        <w:t>mongodb</w:t>
      </w:r>
      <w:r>
        <w:t>导致无法启动的解决</w:t>
      </w:r>
      <w:r w:rsidR="00553193">
        <w:rPr>
          <w:rFonts w:hint="eastAsia"/>
        </w:rPr>
        <w:t>方</w:t>
      </w:r>
      <w:r>
        <w:t>法</w:t>
      </w:r>
    </w:p>
    <w:p w:rsidR="00B44444" w:rsidRDefault="001100D1">
      <w:r>
        <w:t>非正常关闭包括断电或强制关闭，造成文件</w:t>
      </w:r>
      <w:r w:rsidRPr="001100D1">
        <w:t>mongod.lock</w:t>
      </w:r>
      <w:r>
        <w:t>锁住了</w:t>
      </w:r>
      <w:r>
        <w:rPr>
          <w:rFonts w:hint="eastAsia"/>
        </w:rPr>
        <w:t>，所以无法正常启动，解决</w:t>
      </w:r>
      <w:r w:rsidR="00553193">
        <w:rPr>
          <w:rFonts w:hint="eastAsia"/>
        </w:rPr>
        <w:t>方</w:t>
      </w:r>
      <w:r>
        <w:rPr>
          <w:rFonts w:hint="eastAsia"/>
        </w:rPr>
        <w:t>法：</w:t>
      </w:r>
    </w:p>
    <w:p w:rsidR="001100D1" w:rsidRDefault="001100D1">
      <w:r>
        <w:t xml:space="preserve">(1) </w:t>
      </w:r>
      <w:r>
        <w:t>删除</w:t>
      </w:r>
      <w:r w:rsidRPr="001100D1">
        <w:t>mongod.lock</w:t>
      </w:r>
      <w:r>
        <w:t>文件</w:t>
      </w:r>
      <w:r>
        <w:rPr>
          <w:rFonts w:hint="eastAsia"/>
        </w:rPr>
        <w:t>，文件存放一般在数据库文件夹里</w:t>
      </w:r>
      <w:r>
        <w:t>，</w:t>
      </w:r>
      <w:r>
        <w:t>rm /data/mongodb/db/</w:t>
      </w:r>
      <w:r w:rsidRPr="001100D1">
        <w:t>mongod.lock</w:t>
      </w:r>
    </w:p>
    <w:p w:rsidR="001100D1" w:rsidRDefault="001100D1"/>
    <w:p w:rsidR="00B44444" w:rsidRDefault="001100D1">
      <w:r>
        <w:rPr>
          <w:rFonts w:hint="eastAsia"/>
        </w:rPr>
        <w:t>(</w:t>
      </w:r>
      <w:r>
        <w:t xml:space="preserve">2) </w:t>
      </w:r>
      <w:r w:rsidRPr="001100D1">
        <w:rPr>
          <w:rFonts w:hint="eastAsia"/>
        </w:rPr>
        <w:t>repair</w:t>
      </w:r>
      <w:r w:rsidRPr="001100D1">
        <w:rPr>
          <w:rFonts w:hint="eastAsia"/>
        </w:rPr>
        <w:t>的模式启动</w:t>
      </w:r>
      <w:r>
        <w:rPr>
          <w:rFonts w:hint="eastAsia"/>
        </w:rPr>
        <w:t>，</w:t>
      </w:r>
      <w:r w:rsidRPr="001100D1">
        <w:t>mongod -f /usr/local/mongodb/mongodb.conf</w:t>
      </w:r>
      <w:r>
        <w:t xml:space="preserve"> --repair</w:t>
      </w:r>
    </w:p>
    <w:p w:rsidR="00B44444" w:rsidRDefault="001100D1">
      <w:r>
        <w:t xml:space="preserve">(3) </w:t>
      </w:r>
      <w:r>
        <w:t>启动</w:t>
      </w:r>
      <w:r>
        <w:t>mongodb</w:t>
      </w:r>
      <w:r>
        <w:t>，</w:t>
      </w:r>
      <w:r w:rsidRPr="001100D1">
        <w:t>mongod -f /usr/local/mongodb/mongodb.conf</w:t>
      </w:r>
    </w:p>
    <w:sectPr w:rsidR="00B4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1343D"/>
    <w:rsid w:val="0001513F"/>
    <w:rsid w:val="000203B1"/>
    <w:rsid w:val="000224F3"/>
    <w:rsid w:val="00032F32"/>
    <w:rsid w:val="00036329"/>
    <w:rsid w:val="000456D7"/>
    <w:rsid w:val="0005292F"/>
    <w:rsid w:val="000653A4"/>
    <w:rsid w:val="00096AA2"/>
    <w:rsid w:val="000A03B9"/>
    <w:rsid w:val="000A283A"/>
    <w:rsid w:val="000A4053"/>
    <w:rsid w:val="000A4D69"/>
    <w:rsid w:val="000A6488"/>
    <w:rsid w:val="000B171F"/>
    <w:rsid w:val="000B716E"/>
    <w:rsid w:val="000C3BB4"/>
    <w:rsid w:val="000C53E5"/>
    <w:rsid w:val="000C6696"/>
    <w:rsid w:val="000D4EC7"/>
    <w:rsid w:val="000E37B6"/>
    <w:rsid w:val="00102B44"/>
    <w:rsid w:val="00104D3E"/>
    <w:rsid w:val="001100D1"/>
    <w:rsid w:val="00112A7F"/>
    <w:rsid w:val="00121531"/>
    <w:rsid w:val="00121A3E"/>
    <w:rsid w:val="0012737F"/>
    <w:rsid w:val="00133658"/>
    <w:rsid w:val="001446A1"/>
    <w:rsid w:val="00145D4D"/>
    <w:rsid w:val="00145F78"/>
    <w:rsid w:val="0015233A"/>
    <w:rsid w:val="00155C31"/>
    <w:rsid w:val="00171398"/>
    <w:rsid w:val="00171E74"/>
    <w:rsid w:val="0018456C"/>
    <w:rsid w:val="00191646"/>
    <w:rsid w:val="001A5360"/>
    <w:rsid w:val="001B2699"/>
    <w:rsid w:val="001B5352"/>
    <w:rsid w:val="001C233D"/>
    <w:rsid w:val="001C6D60"/>
    <w:rsid w:val="001D0B4F"/>
    <w:rsid w:val="001D60E2"/>
    <w:rsid w:val="001E1B08"/>
    <w:rsid w:val="001E6EAE"/>
    <w:rsid w:val="001E7B27"/>
    <w:rsid w:val="001F5375"/>
    <w:rsid w:val="00200D36"/>
    <w:rsid w:val="00204355"/>
    <w:rsid w:val="002071A0"/>
    <w:rsid w:val="00210506"/>
    <w:rsid w:val="0021282A"/>
    <w:rsid w:val="00214895"/>
    <w:rsid w:val="0022158A"/>
    <w:rsid w:val="0022350B"/>
    <w:rsid w:val="00223EB3"/>
    <w:rsid w:val="00234204"/>
    <w:rsid w:val="002365BF"/>
    <w:rsid w:val="00243846"/>
    <w:rsid w:val="00264D50"/>
    <w:rsid w:val="002741B3"/>
    <w:rsid w:val="00277998"/>
    <w:rsid w:val="00283C08"/>
    <w:rsid w:val="0029003B"/>
    <w:rsid w:val="00292DE3"/>
    <w:rsid w:val="0029592F"/>
    <w:rsid w:val="002B198B"/>
    <w:rsid w:val="002B37BA"/>
    <w:rsid w:val="002B475C"/>
    <w:rsid w:val="002C4034"/>
    <w:rsid w:val="002C629E"/>
    <w:rsid w:val="002C6397"/>
    <w:rsid w:val="002D54BE"/>
    <w:rsid w:val="002E75BB"/>
    <w:rsid w:val="002F71DB"/>
    <w:rsid w:val="00301FC1"/>
    <w:rsid w:val="0031486E"/>
    <w:rsid w:val="0031652B"/>
    <w:rsid w:val="00317F10"/>
    <w:rsid w:val="003219CA"/>
    <w:rsid w:val="00324A7A"/>
    <w:rsid w:val="0034343C"/>
    <w:rsid w:val="00347727"/>
    <w:rsid w:val="00353EDB"/>
    <w:rsid w:val="00354ACA"/>
    <w:rsid w:val="0035714B"/>
    <w:rsid w:val="00357309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94021"/>
    <w:rsid w:val="003B6250"/>
    <w:rsid w:val="003C00F8"/>
    <w:rsid w:val="003C1005"/>
    <w:rsid w:val="003C6C67"/>
    <w:rsid w:val="003D1153"/>
    <w:rsid w:val="003D265C"/>
    <w:rsid w:val="003D3722"/>
    <w:rsid w:val="003D3970"/>
    <w:rsid w:val="003D3CDC"/>
    <w:rsid w:val="003D5779"/>
    <w:rsid w:val="003D5BBE"/>
    <w:rsid w:val="003D6E5D"/>
    <w:rsid w:val="003F629B"/>
    <w:rsid w:val="003F6644"/>
    <w:rsid w:val="00402A9D"/>
    <w:rsid w:val="00405920"/>
    <w:rsid w:val="0041390B"/>
    <w:rsid w:val="00420C78"/>
    <w:rsid w:val="00422C46"/>
    <w:rsid w:val="004267E6"/>
    <w:rsid w:val="00440E84"/>
    <w:rsid w:val="00450D11"/>
    <w:rsid w:val="004766CA"/>
    <w:rsid w:val="004853F0"/>
    <w:rsid w:val="004869B8"/>
    <w:rsid w:val="004B06D5"/>
    <w:rsid w:val="004B57F0"/>
    <w:rsid w:val="004D41A2"/>
    <w:rsid w:val="004D61F0"/>
    <w:rsid w:val="004E74D2"/>
    <w:rsid w:val="00511286"/>
    <w:rsid w:val="005125D8"/>
    <w:rsid w:val="005301C2"/>
    <w:rsid w:val="005343F6"/>
    <w:rsid w:val="00553193"/>
    <w:rsid w:val="00565108"/>
    <w:rsid w:val="00565BA5"/>
    <w:rsid w:val="00575CCF"/>
    <w:rsid w:val="00576EB2"/>
    <w:rsid w:val="00582D22"/>
    <w:rsid w:val="00585FFD"/>
    <w:rsid w:val="005922CF"/>
    <w:rsid w:val="005952A2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D4F19"/>
    <w:rsid w:val="005E6298"/>
    <w:rsid w:val="005E65D2"/>
    <w:rsid w:val="005F77E4"/>
    <w:rsid w:val="006054D6"/>
    <w:rsid w:val="00613ECB"/>
    <w:rsid w:val="00623A61"/>
    <w:rsid w:val="00632C18"/>
    <w:rsid w:val="006426F9"/>
    <w:rsid w:val="00645CEC"/>
    <w:rsid w:val="0065187D"/>
    <w:rsid w:val="006577DB"/>
    <w:rsid w:val="00661A24"/>
    <w:rsid w:val="0067244B"/>
    <w:rsid w:val="0067576B"/>
    <w:rsid w:val="00676464"/>
    <w:rsid w:val="00677359"/>
    <w:rsid w:val="00682DB6"/>
    <w:rsid w:val="006943CE"/>
    <w:rsid w:val="00695CCA"/>
    <w:rsid w:val="006A47C9"/>
    <w:rsid w:val="006A4E99"/>
    <w:rsid w:val="006B0252"/>
    <w:rsid w:val="006B61CD"/>
    <w:rsid w:val="006E1FF6"/>
    <w:rsid w:val="006E24B6"/>
    <w:rsid w:val="006E2719"/>
    <w:rsid w:val="006F047C"/>
    <w:rsid w:val="006F5738"/>
    <w:rsid w:val="006F7BE7"/>
    <w:rsid w:val="00713330"/>
    <w:rsid w:val="00720BCB"/>
    <w:rsid w:val="00724802"/>
    <w:rsid w:val="0072691E"/>
    <w:rsid w:val="00727F85"/>
    <w:rsid w:val="007379F4"/>
    <w:rsid w:val="00743449"/>
    <w:rsid w:val="00745748"/>
    <w:rsid w:val="00752050"/>
    <w:rsid w:val="007536FB"/>
    <w:rsid w:val="00756902"/>
    <w:rsid w:val="00762646"/>
    <w:rsid w:val="00774554"/>
    <w:rsid w:val="00775C56"/>
    <w:rsid w:val="00776CBB"/>
    <w:rsid w:val="0078041B"/>
    <w:rsid w:val="00783711"/>
    <w:rsid w:val="0079130C"/>
    <w:rsid w:val="00794A1D"/>
    <w:rsid w:val="007A142C"/>
    <w:rsid w:val="007A32D0"/>
    <w:rsid w:val="007A41BE"/>
    <w:rsid w:val="007A63B9"/>
    <w:rsid w:val="007A74DB"/>
    <w:rsid w:val="007B4553"/>
    <w:rsid w:val="007C187F"/>
    <w:rsid w:val="007C61C4"/>
    <w:rsid w:val="007E2B72"/>
    <w:rsid w:val="007E5A4E"/>
    <w:rsid w:val="007F0C5D"/>
    <w:rsid w:val="007F38F4"/>
    <w:rsid w:val="0080240D"/>
    <w:rsid w:val="00811E73"/>
    <w:rsid w:val="0081435E"/>
    <w:rsid w:val="00815C63"/>
    <w:rsid w:val="00815FD9"/>
    <w:rsid w:val="00820491"/>
    <w:rsid w:val="00820851"/>
    <w:rsid w:val="00822644"/>
    <w:rsid w:val="008419AF"/>
    <w:rsid w:val="008469AB"/>
    <w:rsid w:val="00847E0F"/>
    <w:rsid w:val="00852A0D"/>
    <w:rsid w:val="00853880"/>
    <w:rsid w:val="008564C9"/>
    <w:rsid w:val="00884379"/>
    <w:rsid w:val="00897BFD"/>
    <w:rsid w:val="008A6C04"/>
    <w:rsid w:val="008B04EA"/>
    <w:rsid w:val="008B4029"/>
    <w:rsid w:val="008C398F"/>
    <w:rsid w:val="008C5D03"/>
    <w:rsid w:val="008D3F4B"/>
    <w:rsid w:val="008E604D"/>
    <w:rsid w:val="008F50CC"/>
    <w:rsid w:val="008F5DF7"/>
    <w:rsid w:val="00902895"/>
    <w:rsid w:val="00904EF0"/>
    <w:rsid w:val="00916C0F"/>
    <w:rsid w:val="00922082"/>
    <w:rsid w:val="00925AC8"/>
    <w:rsid w:val="009277A5"/>
    <w:rsid w:val="00927C0A"/>
    <w:rsid w:val="00931763"/>
    <w:rsid w:val="00935D9A"/>
    <w:rsid w:val="00936C5D"/>
    <w:rsid w:val="00944186"/>
    <w:rsid w:val="009549B7"/>
    <w:rsid w:val="00961074"/>
    <w:rsid w:val="009635E5"/>
    <w:rsid w:val="0096664B"/>
    <w:rsid w:val="00971BF2"/>
    <w:rsid w:val="00975670"/>
    <w:rsid w:val="00975B67"/>
    <w:rsid w:val="009B42D4"/>
    <w:rsid w:val="009B6405"/>
    <w:rsid w:val="009C01BC"/>
    <w:rsid w:val="009C4E72"/>
    <w:rsid w:val="009D0EC8"/>
    <w:rsid w:val="009D6554"/>
    <w:rsid w:val="009D6680"/>
    <w:rsid w:val="009D698F"/>
    <w:rsid w:val="009E24E6"/>
    <w:rsid w:val="009E6332"/>
    <w:rsid w:val="00A01B70"/>
    <w:rsid w:val="00A063A9"/>
    <w:rsid w:val="00A1488D"/>
    <w:rsid w:val="00A233D3"/>
    <w:rsid w:val="00A34166"/>
    <w:rsid w:val="00A422A5"/>
    <w:rsid w:val="00A516F9"/>
    <w:rsid w:val="00A569F2"/>
    <w:rsid w:val="00A62A90"/>
    <w:rsid w:val="00A639EC"/>
    <w:rsid w:val="00A65434"/>
    <w:rsid w:val="00A67E68"/>
    <w:rsid w:val="00A710F0"/>
    <w:rsid w:val="00A72A80"/>
    <w:rsid w:val="00A8208D"/>
    <w:rsid w:val="00A873F8"/>
    <w:rsid w:val="00A90E39"/>
    <w:rsid w:val="00A91A5B"/>
    <w:rsid w:val="00AA2882"/>
    <w:rsid w:val="00AB0B00"/>
    <w:rsid w:val="00AB2C98"/>
    <w:rsid w:val="00AB59B0"/>
    <w:rsid w:val="00AC52D1"/>
    <w:rsid w:val="00AD5CF7"/>
    <w:rsid w:val="00AD5EFD"/>
    <w:rsid w:val="00AE76DF"/>
    <w:rsid w:val="00AF1BCE"/>
    <w:rsid w:val="00AF7A79"/>
    <w:rsid w:val="00B043AF"/>
    <w:rsid w:val="00B07E31"/>
    <w:rsid w:val="00B14079"/>
    <w:rsid w:val="00B42B2B"/>
    <w:rsid w:val="00B44444"/>
    <w:rsid w:val="00B52A15"/>
    <w:rsid w:val="00B55EBC"/>
    <w:rsid w:val="00B5775D"/>
    <w:rsid w:val="00B64FA6"/>
    <w:rsid w:val="00B654DD"/>
    <w:rsid w:val="00B815D0"/>
    <w:rsid w:val="00B8639C"/>
    <w:rsid w:val="00B87351"/>
    <w:rsid w:val="00B92CF5"/>
    <w:rsid w:val="00BA025B"/>
    <w:rsid w:val="00BA2BB1"/>
    <w:rsid w:val="00BA4FDE"/>
    <w:rsid w:val="00BA5AB8"/>
    <w:rsid w:val="00BA5B50"/>
    <w:rsid w:val="00BB0A05"/>
    <w:rsid w:val="00BB2183"/>
    <w:rsid w:val="00BB377B"/>
    <w:rsid w:val="00BB5AD1"/>
    <w:rsid w:val="00BD128C"/>
    <w:rsid w:val="00BD472B"/>
    <w:rsid w:val="00BE68FC"/>
    <w:rsid w:val="00BE6FAE"/>
    <w:rsid w:val="00BF5DC7"/>
    <w:rsid w:val="00BF5DEF"/>
    <w:rsid w:val="00C02E54"/>
    <w:rsid w:val="00C125E7"/>
    <w:rsid w:val="00C146E4"/>
    <w:rsid w:val="00C21F95"/>
    <w:rsid w:val="00C2381B"/>
    <w:rsid w:val="00C2405A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B29"/>
    <w:rsid w:val="00CE579C"/>
    <w:rsid w:val="00CF54D2"/>
    <w:rsid w:val="00CF7027"/>
    <w:rsid w:val="00D03C97"/>
    <w:rsid w:val="00D27160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5546F"/>
    <w:rsid w:val="00D603EC"/>
    <w:rsid w:val="00D62B79"/>
    <w:rsid w:val="00D77C88"/>
    <w:rsid w:val="00D80B3D"/>
    <w:rsid w:val="00D81616"/>
    <w:rsid w:val="00D9225A"/>
    <w:rsid w:val="00DA4E9F"/>
    <w:rsid w:val="00DB508A"/>
    <w:rsid w:val="00DB5FF5"/>
    <w:rsid w:val="00DD12B0"/>
    <w:rsid w:val="00DD134F"/>
    <w:rsid w:val="00DD1394"/>
    <w:rsid w:val="00DD697D"/>
    <w:rsid w:val="00DE2DB1"/>
    <w:rsid w:val="00DE3031"/>
    <w:rsid w:val="00E059CD"/>
    <w:rsid w:val="00E07715"/>
    <w:rsid w:val="00E13F3B"/>
    <w:rsid w:val="00E147BC"/>
    <w:rsid w:val="00E16A15"/>
    <w:rsid w:val="00E226FB"/>
    <w:rsid w:val="00E23D60"/>
    <w:rsid w:val="00E33460"/>
    <w:rsid w:val="00E36B1E"/>
    <w:rsid w:val="00E512B7"/>
    <w:rsid w:val="00E54F32"/>
    <w:rsid w:val="00E60AE5"/>
    <w:rsid w:val="00E71C06"/>
    <w:rsid w:val="00E75B1F"/>
    <w:rsid w:val="00E809B8"/>
    <w:rsid w:val="00EB2C73"/>
    <w:rsid w:val="00EC266E"/>
    <w:rsid w:val="00EC47C4"/>
    <w:rsid w:val="00EC7F16"/>
    <w:rsid w:val="00ED6629"/>
    <w:rsid w:val="00EE67DD"/>
    <w:rsid w:val="00EE69A7"/>
    <w:rsid w:val="00EE7804"/>
    <w:rsid w:val="00EF0904"/>
    <w:rsid w:val="00EF2F35"/>
    <w:rsid w:val="00EF48E5"/>
    <w:rsid w:val="00F00D21"/>
    <w:rsid w:val="00F144CD"/>
    <w:rsid w:val="00F27739"/>
    <w:rsid w:val="00F27EF0"/>
    <w:rsid w:val="00F344FD"/>
    <w:rsid w:val="00F452D5"/>
    <w:rsid w:val="00F4546C"/>
    <w:rsid w:val="00F45ECA"/>
    <w:rsid w:val="00F62C34"/>
    <w:rsid w:val="00F62FB9"/>
    <w:rsid w:val="00F84FEC"/>
    <w:rsid w:val="00F856A9"/>
    <w:rsid w:val="00F908BC"/>
    <w:rsid w:val="00FA07D7"/>
    <w:rsid w:val="00FA7FE6"/>
    <w:rsid w:val="00FB1C1B"/>
    <w:rsid w:val="00FB51C0"/>
    <w:rsid w:val="00FC7EFC"/>
    <w:rsid w:val="00FD023D"/>
    <w:rsid w:val="00FD3264"/>
    <w:rsid w:val="00FD72E6"/>
    <w:rsid w:val="00FD73CE"/>
    <w:rsid w:val="00FE3C9D"/>
    <w:rsid w:val="00FE4E14"/>
    <w:rsid w:val="00FE757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3A9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65c220653af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A4F4-ABC5-42BD-A77C-80CCAAB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1</Pages>
  <Words>1831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420</cp:revision>
  <dcterms:created xsi:type="dcterms:W3CDTF">2017-12-10T01:47:00Z</dcterms:created>
  <dcterms:modified xsi:type="dcterms:W3CDTF">2018-09-01T10:20:00Z</dcterms:modified>
</cp:coreProperties>
</file>